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5210"/>
        <w:gridCol w:w="4252"/>
      </w:tblGrid>
      <w:tr w:rsidR="00FA321E" w14:paraId="44C128FA" w14:textId="77777777" w:rsidTr="00C0668D">
        <w:trPr>
          <w:jc w:val="right"/>
        </w:trPr>
        <w:tc>
          <w:tcPr>
            <w:tcW w:w="5210" w:type="dxa"/>
            <w:tcBorders>
              <w:bottom w:val="nil"/>
            </w:tcBorders>
          </w:tcPr>
          <w:p w14:paraId="6F1B55F9" w14:textId="77777777" w:rsidR="00FA321E" w:rsidRDefault="00FA321E" w:rsidP="00C0668D">
            <w:pPr>
              <w:pStyle w:val="Untertitel"/>
            </w:pPr>
            <w:r>
              <w:t>Dienststelle</w:t>
            </w:r>
          </w:p>
        </w:tc>
        <w:tc>
          <w:tcPr>
            <w:tcW w:w="4252" w:type="dxa"/>
            <w:tcBorders>
              <w:bottom w:val="nil"/>
            </w:tcBorders>
            <w:vAlign w:val="center"/>
          </w:tcPr>
          <w:p w14:paraId="06BE11E5" w14:textId="77777777" w:rsidR="00FA321E" w:rsidRPr="005F090E" w:rsidRDefault="00FA321E" w:rsidP="00C0668D">
            <w:pPr>
              <w:pStyle w:val="Untertitel"/>
              <w:ind w:firstLine="69"/>
              <w:rPr>
                <w:szCs w:val="16"/>
              </w:rPr>
            </w:pPr>
            <w:r w:rsidRPr="005F090E">
              <w:rPr>
                <w:szCs w:val="16"/>
              </w:rPr>
              <w:t>Geschäftszeichen</w:t>
            </w:r>
          </w:p>
        </w:tc>
      </w:tr>
      <w:tr w:rsidR="00FA321E" w14:paraId="121D746C" w14:textId="77777777" w:rsidTr="00C0668D">
        <w:trPr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14:paraId="414DCDCC" w14:textId="77777777" w:rsidR="00FA321E" w:rsidRDefault="00FA321E" w:rsidP="00C0668D">
            <w:pPr>
              <w:pStyle w:val="Untertitel"/>
            </w:pP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  <w:vAlign w:val="center"/>
          </w:tcPr>
          <w:p w14:paraId="60DCCFD1" w14:textId="77777777" w:rsidR="00FA321E" w:rsidRDefault="00FA321E" w:rsidP="00C0668D">
            <w:pPr>
              <w:pStyle w:val="Untertitel"/>
              <w:ind w:firstLine="69"/>
            </w:pPr>
          </w:p>
        </w:tc>
      </w:tr>
      <w:tr w:rsidR="00FA321E" w14:paraId="277BC008" w14:textId="77777777" w:rsidTr="00C0668D">
        <w:trPr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F081181" w14:textId="77777777" w:rsidR="00FA321E" w:rsidRDefault="00FA321E" w:rsidP="00C0668D">
            <w:pPr>
              <w:pStyle w:val="Untertitel"/>
            </w:pPr>
          </w:p>
        </w:tc>
        <w:tc>
          <w:tcPr>
            <w:tcW w:w="4252" w:type="dxa"/>
            <w:tcBorders>
              <w:left w:val="single" w:sz="4" w:space="0" w:color="auto"/>
              <w:bottom w:val="nil"/>
            </w:tcBorders>
            <w:vAlign w:val="center"/>
          </w:tcPr>
          <w:p w14:paraId="4394332B" w14:textId="77777777" w:rsidR="00FA321E" w:rsidRDefault="00FA321E" w:rsidP="00C0668D">
            <w:pPr>
              <w:pStyle w:val="Untertitel"/>
              <w:ind w:firstLine="0"/>
            </w:pPr>
            <w:r>
              <w:t>Vergabe-Nr.</w:t>
            </w:r>
          </w:p>
        </w:tc>
      </w:tr>
      <w:tr w:rsidR="00FA321E" w14:paraId="2BF17607" w14:textId="77777777" w:rsidTr="00C0668D">
        <w:trPr>
          <w:trHeight w:val="6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82AA5A" w14:textId="77777777" w:rsidR="00FA321E" w:rsidRDefault="00FA321E" w:rsidP="00C0668D">
            <w:pPr>
              <w:pStyle w:val="Untertitel"/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CCE286C" w14:textId="77777777" w:rsidR="00FA321E" w:rsidRDefault="00FA321E" w:rsidP="00C0668D">
            <w:pPr>
              <w:pStyle w:val="Untertitel"/>
              <w:ind w:firstLine="0"/>
            </w:pPr>
          </w:p>
        </w:tc>
      </w:tr>
      <w:tr w:rsidR="00FA321E" w14:paraId="2EE5AB58" w14:textId="77777777" w:rsidTr="00C0668D">
        <w:trPr>
          <w:trHeight w:val="6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49A642" w14:textId="77777777" w:rsidR="00FA321E" w:rsidRDefault="00FA321E" w:rsidP="00C0668D">
            <w:pPr>
              <w:pStyle w:val="Untertitel"/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7C2943" w14:textId="77777777" w:rsidR="00FA321E" w:rsidRDefault="00FA321E" w:rsidP="00C0668D">
            <w:pPr>
              <w:pStyle w:val="Untertitel"/>
              <w:ind w:firstLine="0"/>
            </w:pPr>
            <w:r>
              <w:t>Kurzbezeichnung</w:t>
            </w:r>
            <w:r w:rsidR="00BB56F7">
              <w:t xml:space="preserve"> des Verfahrens</w:t>
            </w:r>
          </w:p>
          <w:p w14:paraId="3B47CFC6" w14:textId="77777777" w:rsidR="00FA321E" w:rsidRDefault="00FA321E" w:rsidP="00C0668D">
            <w:pPr>
              <w:ind w:firstLine="0"/>
            </w:pPr>
          </w:p>
          <w:p w14:paraId="4CFAB000" w14:textId="77777777" w:rsidR="00FA321E" w:rsidRDefault="00FA321E" w:rsidP="00C0668D">
            <w:pPr>
              <w:ind w:firstLine="0"/>
            </w:pPr>
          </w:p>
          <w:p w14:paraId="483EDE5F" w14:textId="77777777" w:rsidR="00FA321E" w:rsidRPr="004313C4" w:rsidRDefault="00FA321E" w:rsidP="00C0668D"/>
        </w:tc>
      </w:tr>
      <w:tr w:rsidR="00FA321E" w14:paraId="45531B54" w14:textId="77777777" w:rsidTr="00C0668D">
        <w:trPr>
          <w:trHeight w:val="6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EB17BA" w14:textId="77777777" w:rsidR="00FA321E" w:rsidRDefault="00FA321E" w:rsidP="00C0668D">
            <w:pPr>
              <w:pStyle w:val="Untertitel"/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F9FC5B" w14:textId="77777777" w:rsidR="00FA321E" w:rsidRDefault="00FA321E" w:rsidP="00C0668D">
            <w:pPr>
              <w:pStyle w:val="Untertitel"/>
            </w:pPr>
          </w:p>
        </w:tc>
      </w:tr>
      <w:tr w:rsidR="00FA321E" w14:paraId="58A729F9" w14:textId="77777777" w:rsidTr="00C0668D">
        <w:trPr>
          <w:trHeight w:val="6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C516A" w14:textId="77777777" w:rsidR="00FA321E" w:rsidRDefault="00FA321E" w:rsidP="00C0668D">
            <w:pPr>
              <w:pStyle w:val="Untertitel"/>
            </w:pPr>
          </w:p>
        </w:tc>
        <w:tc>
          <w:tcPr>
            <w:tcW w:w="4252" w:type="dxa"/>
            <w:tcBorders>
              <w:left w:val="single" w:sz="4" w:space="0" w:color="auto"/>
              <w:bottom w:val="nil"/>
            </w:tcBorders>
            <w:vAlign w:val="center"/>
          </w:tcPr>
          <w:p w14:paraId="2ADC1891" w14:textId="77777777" w:rsidR="00FA321E" w:rsidRDefault="00FA321E" w:rsidP="004751AA">
            <w:pPr>
              <w:pStyle w:val="Untertitel"/>
              <w:ind w:firstLine="0"/>
            </w:pPr>
            <w:r>
              <w:t xml:space="preserve">Ende der </w:t>
            </w:r>
            <w:r w:rsidR="004751AA">
              <w:t>Teilnahmefrist</w:t>
            </w:r>
          </w:p>
        </w:tc>
      </w:tr>
      <w:tr w:rsidR="00FA321E" w14:paraId="15986CB5" w14:textId="77777777" w:rsidTr="00C0668D">
        <w:trPr>
          <w:trHeight w:val="6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2113F" w14:textId="77777777" w:rsidR="00FA321E" w:rsidRDefault="00FA321E" w:rsidP="00C0668D">
            <w:pPr>
              <w:pStyle w:val="Untertitel"/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A5C64EC" w14:textId="77777777" w:rsidR="00FA321E" w:rsidRDefault="00FA321E" w:rsidP="00C0668D">
            <w:pPr>
              <w:pStyle w:val="Untertitel"/>
            </w:pPr>
          </w:p>
        </w:tc>
      </w:tr>
    </w:tbl>
    <w:p w14:paraId="138F0D5C" w14:textId="77777777" w:rsidR="00BB56F7" w:rsidRDefault="00BB56F7" w:rsidP="0053006D">
      <w:pPr>
        <w:pStyle w:val="Titel"/>
        <w:spacing w:before="0" w:after="0" w:line="240" w:lineRule="auto"/>
        <w:contextualSpacing w:val="0"/>
      </w:pPr>
    </w:p>
    <w:p w14:paraId="72003F56" w14:textId="77777777" w:rsidR="00FA321E" w:rsidRDefault="00FA321E" w:rsidP="0053006D">
      <w:pPr>
        <w:pStyle w:val="Titel"/>
        <w:spacing w:before="0" w:after="0" w:line="240" w:lineRule="auto"/>
        <w:contextualSpacing w:val="0"/>
      </w:pPr>
      <w:r w:rsidRPr="00FA321E">
        <w:t>Dokumentation der Öffnung und Wertung</w:t>
      </w:r>
      <w:r>
        <w:t xml:space="preserve"> </w:t>
      </w:r>
      <w:r w:rsidR="00066537">
        <w:t xml:space="preserve">der </w:t>
      </w:r>
      <w:r>
        <w:t>Teilnahmeanträge</w:t>
      </w:r>
      <w:r w:rsidR="003B4D15">
        <w:t xml:space="preserve"> (TA)</w:t>
      </w:r>
    </w:p>
    <w:p w14:paraId="0E8AB9EF" w14:textId="77777777" w:rsidR="00C320A5" w:rsidRPr="0053006D" w:rsidRDefault="00C320A5" w:rsidP="0053006D"/>
    <w:p w14:paraId="7B0BCAAE" w14:textId="77777777" w:rsidR="009C14F1" w:rsidRDefault="00FA321E" w:rsidP="0053006D">
      <w:pPr>
        <w:pStyle w:val="berschrift1"/>
        <w:spacing w:before="0" w:after="0" w:line="240" w:lineRule="auto"/>
        <w:ind w:left="505" w:hanging="505"/>
      </w:pPr>
      <w:r>
        <w:t xml:space="preserve">Öffnung der </w:t>
      </w:r>
      <w:r w:rsidR="00BB56F7">
        <w:t xml:space="preserve">elektronischen </w:t>
      </w:r>
      <w:r>
        <w:t>Teilnahmeanträge</w:t>
      </w:r>
    </w:p>
    <w:p w14:paraId="0E6B72A5" w14:textId="77777777" w:rsidR="00FA321E" w:rsidRPr="00507C94" w:rsidRDefault="00FA321E" w:rsidP="00FA321E">
      <w:pPr>
        <w:spacing w:before="0" w:after="0" w:line="240" w:lineRule="exact"/>
        <w:ind w:firstLine="0"/>
        <w:rPr>
          <w:rFonts w:eastAsia="Times New Roman" w:cs="Arial"/>
          <w:szCs w:val="20"/>
          <w:lang w:eastAsia="de-DE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1"/>
        <w:gridCol w:w="3941"/>
        <w:gridCol w:w="1417"/>
        <w:gridCol w:w="1134"/>
        <w:gridCol w:w="1276"/>
      </w:tblGrid>
      <w:tr w:rsidR="00FA321E" w:rsidRPr="00507C94" w14:paraId="6F978356" w14:textId="77777777" w:rsidTr="00C0668D">
        <w:trPr>
          <w:cantSplit/>
          <w:trHeight w:hRule="exact" w:val="240"/>
        </w:trPr>
        <w:tc>
          <w:tcPr>
            <w:tcW w:w="1871" w:type="dxa"/>
          </w:tcPr>
          <w:p w14:paraId="4B19DA1D" w14:textId="77777777" w:rsidR="00FA321E" w:rsidRPr="00507C94" w:rsidRDefault="00FA321E" w:rsidP="00BB56F7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  <w:r w:rsidRPr="00507C94">
              <w:rPr>
                <w:rFonts w:eastAsia="Times New Roman" w:cs="Arial"/>
                <w:b/>
                <w:szCs w:val="20"/>
                <w:lang w:eastAsia="de-DE"/>
              </w:rPr>
              <w:t>Eingegangen sind:</w:t>
            </w:r>
          </w:p>
        </w:tc>
        <w:tc>
          <w:tcPr>
            <w:tcW w:w="3941" w:type="dxa"/>
          </w:tcPr>
          <w:p w14:paraId="39D170E3" w14:textId="77777777" w:rsidR="00FA321E" w:rsidRPr="00507C94" w:rsidRDefault="00FA321E" w:rsidP="00BB56F7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1417" w:type="dxa"/>
          </w:tcPr>
          <w:p w14:paraId="32E492F3" w14:textId="77777777" w:rsidR="00FA321E" w:rsidRPr="00507C94" w:rsidRDefault="00FA321E" w:rsidP="00BB56F7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410" w:type="dxa"/>
            <w:gridSpan w:val="2"/>
          </w:tcPr>
          <w:p w14:paraId="05E64FFE" w14:textId="77777777" w:rsidR="00FA321E" w:rsidRPr="00D81402" w:rsidRDefault="00FA321E" w:rsidP="00BB56F7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vertAlign w:val="superscript"/>
                <w:lang w:eastAsia="de-DE"/>
              </w:rPr>
            </w:pPr>
          </w:p>
        </w:tc>
      </w:tr>
      <w:tr w:rsidR="00FA321E" w:rsidRPr="00507C94" w14:paraId="03463D78" w14:textId="77777777" w:rsidTr="00C0668D">
        <w:trPr>
          <w:cantSplit/>
          <w:trHeight w:hRule="exact" w:val="240"/>
        </w:trPr>
        <w:tc>
          <w:tcPr>
            <w:tcW w:w="1871" w:type="dxa"/>
          </w:tcPr>
          <w:p w14:paraId="22965FB2" w14:textId="77777777" w:rsidR="00FA321E" w:rsidRPr="00507C94" w:rsidRDefault="00FA321E" w:rsidP="00BB56F7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3941" w:type="dxa"/>
          </w:tcPr>
          <w:p w14:paraId="7DE20767" w14:textId="77777777" w:rsidR="00FA321E" w:rsidRPr="00507C94" w:rsidRDefault="00FA321E" w:rsidP="00BB56F7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</w:tcPr>
          <w:p w14:paraId="6342EF28" w14:textId="77777777" w:rsidR="00FA321E" w:rsidRPr="00507C94" w:rsidRDefault="00FA321E" w:rsidP="00BB56F7">
            <w:pPr>
              <w:spacing w:before="0" w:after="0" w:line="240" w:lineRule="exact"/>
              <w:ind w:firstLine="0"/>
              <w:jc w:val="center"/>
              <w:rPr>
                <w:rFonts w:eastAsia="Times New Roman" w:cs="Arial"/>
                <w:szCs w:val="20"/>
                <w:lang w:eastAsia="de-DE"/>
              </w:rPr>
            </w:pPr>
            <w:r w:rsidRPr="00507C94">
              <w:rPr>
                <w:rFonts w:eastAsia="Times New Roman" w:cs="Arial"/>
                <w:szCs w:val="20"/>
                <w:lang w:eastAsia="de-DE"/>
              </w:rPr>
              <w:t>(Anzahl)</w:t>
            </w:r>
          </w:p>
        </w:tc>
        <w:tc>
          <w:tcPr>
            <w:tcW w:w="1134" w:type="dxa"/>
          </w:tcPr>
          <w:p w14:paraId="19DDAB5F" w14:textId="77777777" w:rsidR="00FA321E" w:rsidRPr="00507C94" w:rsidRDefault="00FA321E" w:rsidP="00BB56F7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1276" w:type="dxa"/>
          </w:tcPr>
          <w:p w14:paraId="68042D2E" w14:textId="77777777" w:rsidR="00FA321E" w:rsidRPr="00507C94" w:rsidRDefault="00FA321E" w:rsidP="00BB56F7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38B0CC75" w14:textId="77777777" w:rsidR="00FA321E" w:rsidRPr="00507C94" w:rsidRDefault="00FA321E" w:rsidP="00BB56F7">
      <w:pPr>
        <w:spacing w:before="0" w:after="0" w:line="240" w:lineRule="exact"/>
        <w:ind w:firstLine="0"/>
        <w:rPr>
          <w:rFonts w:eastAsia="Times New Roman" w:cs="Arial"/>
          <w:szCs w:val="20"/>
          <w:lang w:eastAsia="de-DE"/>
        </w:rPr>
      </w:pPr>
    </w:p>
    <w:p w14:paraId="71A07042" w14:textId="77777777" w:rsidR="00FA321E" w:rsidRPr="001E02FC" w:rsidRDefault="00FA321E" w:rsidP="00BB56F7">
      <w:pPr>
        <w:spacing w:before="0" w:after="0" w:line="240" w:lineRule="exact"/>
        <w:ind w:firstLine="0"/>
        <w:rPr>
          <w:rFonts w:eastAsia="Times New Roman" w:cs="Arial"/>
          <w:szCs w:val="20"/>
          <w:lang w:eastAsia="de-DE"/>
        </w:rPr>
      </w:pPr>
      <w:r w:rsidRPr="00507C94">
        <w:rPr>
          <w:rFonts w:eastAsia="Times New Roman" w:cs="Arial"/>
          <w:szCs w:val="20"/>
          <w:lang w:eastAsia="de-DE"/>
        </w:rPr>
        <w:t xml:space="preserve">Sämtliche elektronisch auf dem Vergabemarktplatz NRW abgegebenen </w:t>
      </w:r>
      <w:r w:rsidR="001E02FC">
        <w:rPr>
          <w:rFonts w:eastAsia="Times New Roman" w:cs="Arial"/>
          <w:szCs w:val="20"/>
          <w:lang w:eastAsia="de-DE"/>
        </w:rPr>
        <w:t>Teilnahmeanträge wurden geöffnet</w:t>
      </w:r>
      <w:r w:rsidR="00BB56F7">
        <w:rPr>
          <w:rFonts w:eastAsia="Times New Roman" w:cs="Arial"/>
          <w:szCs w:val="20"/>
          <w:lang w:eastAsia="de-DE"/>
        </w:rPr>
        <w:t>.</w:t>
      </w:r>
      <w:r w:rsidR="001E02FC">
        <w:rPr>
          <w:rFonts w:eastAsia="Times New Roman" w:cs="Arial"/>
          <w:szCs w:val="20"/>
          <w:lang w:eastAsia="de-DE"/>
        </w:rPr>
        <w:t xml:space="preserve"> Namen und Anschrift der Bewerber wurden in die Zusammenstellung gemäß Formular </w:t>
      </w:r>
      <w:r w:rsidR="0087266B" w:rsidRPr="00D3082F">
        <w:rPr>
          <w:rFonts w:eastAsia="Times New Roman" w:cs="Arial"/>
          <w:b/>
          <w:szCs w:val="20"/>
          <w:lang w:eastAsia="de-DE"/>
        </w:rPr>
        <w:t>221a</w:t>
      </w:r>
      <w:r w:rsidR="0087266B">
        <w:rPr>
          <w:rFonts w:eastAsia="Times New Roman" w:cs="Arial"/>
          <w:b/>
          <w:szCs w:val="20"/>
          <w:lang w:eastAsia="de-DE"/>
        </w:rPr>
        <w:t xml:space="preserve"> </w:t>
      </w:r>
      <w:r w:rsidR="001E02FC">
        <w:rPr>
          <w:rFonts w:eastAsia="Times New Roman" w:cs="Arial"/>
          <w:szCs w:val="20"/>
          <w:lang w:eastAsia="de-DE"/>
        </w:rPr>
        <w:t>eingetragen.</w:t>
      </w:r>
    </w:p>
    <w:p w14:paraId="32FF76F5" w14:textId="77777777" w:rsidR="00FA321E" w:rsidRDefault="00FA321E" w:rsidP="00BB56F7">
      <w:pPr>
        <w:pStyle w:val="KeinLeerraum"/>
        <w:ind w:left="567"/>
      </w:pPr>
    </w:p>
    <w:p w14:paraId="0D836CE6" w14:textId="77777777" w:rsidR="00FA321E" w:rsidRPr="009C14F1" w:rsidRDefault="00FA321E" w:rsidP="00BB56F7">
      <w:pPr>
        <w:pStyle w:val="KeinLeerraum"/>
        <w:ind w:left="567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2"/>
      </w:tblGrid>
      <w:tr w:rsidR="009C14F1" w:rsidRPr="009C14F1" w14:paraId="32DD4B50" w14:textId="77777777" w:rsidTr="0046411C">
        <w:trPr>
          <w:cantSplit/>
        </w:trPr>
        <w:tc>
          <w:tcPr>
            <w:tcW w:w="4012" w:type="dxa"/>
            <w:tcBorders>
              <w:top w:val="single" w:sz="6" w:space="0" w:color="auto"/>
            </w:tcBorders>
          </w:tcPr>
          <w:p w14:paraId="05F56982" w14:textId="77777777" w:rsidR="009C14F1" w:rsidRPr="009C14F1" w:rsidRDefault="009C14F1" w:rsidP="00BB56F7">
            <w:pPr>
              <w:pStyle w:val="KeinLeerraum"/>
              <w:ind w:left="567"/>
              <w:rPr>
                <w:iCs/>
              </w:rPr>
            </w:pPr>
            <w:r w:rsidRPr="009C14F1">
              <w:rPr>
                <w:iCs/>
              </w:rPr>
              <w:t>Datum, Unterschrift</w:t>
            </w:r>
            <w:r>
              <w:rPr>
                <w:iCs/>
              </w:rPr>
              <w:t xml:space="preserve"> (Vergabestelle)</w:t>
            </w:r>
          </w:p>
        </w:tc>
      </w:tr>
    </w:tbl>
    <w:p w14:paraId="6E9F008B" w14:textId="77777777" w:rsidR="001E02FC" w:rsidRDefault="001E02FC" w:rsidP="009C5CF4">
      <w:pPr>
        <w:pStyle w:val="KeinLeerraum"/>
      </w:pPr>
    </w:p>
    <w:p w14:paraId="64E4D572" w14:textId="77777777" w:rsidR="001E02FC" w:rsidRDefault="001E02FC" w:rsidP="00BB56F7">
      <w:pPr>
        <w:pStyle w:val="berschrift1"/>
        <w:ind w:hanging="502"/>
      </w:pPr>
      <w:r>
        <w:t>Prüfung und Wertung der Teilnahmeanträge</w:t>
      </w:r>
    </w:p>
    <w:p w14:paraId="39DD677B" w14:textId="77777777" w:rsidR="001E02FC" w:rsidRDefault="001E02FC" w:rsidP="001E02FC">
      <w:pPr>
        <w:spacing w:before="0" w:after="0" w:line="240" w:lineRule="exact"/>
        <w:ind w:firstLine="0"/>
        <w:rPr>
          <w:rFonts w:eastAsia="Times New Roman" w:cs="Arial"/>
          <w:szCs w:val="20"/>
          <w:lang w:eastAsia="de-DE"/>
        </w:rPr>
      </w:pPr>
    </w:p>
    <w:p w14:paraId="7DD7B731" w14:textId="77777777" w:rsidR="001E02FC" w:rsidRDefault="001E02FC" w:rsidP="001E02FC">
      <w:pPr>
        <w:spacing w:line="240" w:lineRule="exact"/>
        <w:ind w:firstLine="0"/>
        <w:rPr>
          <w:rFonts w:cs="Arial"/>
        </w:rPr>
      </w:pPr>
      <w:r w:rsidRPr="0044535F">
        <w:rPr>
          <w:rFonts w:cs="Arial"/>
        </w:rPr>
        <w:t xml:space="preserve">Die </w:t>
      </w:r>
      <w:r>
        <w:rPr>
          <w:rFonts w:cs="Arial"/>
        </w:rPr>
        <w:t xml:space="preserve">Teilnahmeanträge wurden auf Vollständigkeit </w:t>
      </w:r>
      <w:r w:rsidRPr="0044535F">
        <w:rPr>
          <w:rFonts w:cs="Arial"/>
        </w:rPr>
        <w:t>geprüft. Die Prüfung hatte folgendes Ergebnis:</w:t>
      </w:r>
    </w:p>
    <w:p w14:paraId="579BC703" w14:textId="77777777" w:rsidR="001E02FC" w:rsidRDefault="001E02FC" w:rsidP="001E02FC">
      <w:pPr>
        <w:spacing w:line="240" w:lineRule="exact"/>
        <w:ind w:firstLine="0"/>
        <w:rPr>
          <w:rFonts w:eastAsia="Times New Roman" w:cs="Arial"/>
          <w:szCs w:val="20"/>
          <w:lang w:eastAsia="de-DE"/>
        </w:rPr>
      </w:pPr>
    </w:p>
    <w:p w14:paraId="1D786C12" w14:textId="77777777" w:rsidR="001E02FC" w:rsidRPr="009C44A4" w:rsidRDefault="001E02FC" w:rsidP="009C44A4">
      <w:pPr>
        <w:pStyle w:val="berschrift2"/>
        <w:ind w:left="567"/>
        <w:rPr>
          <w:sz w:val="22"/>
        </w:rPr>
      </w:pPr>
      <w:r w:rsidRPr="009C44A4">
        <w:rPr>
          <w:sz w:val="22"/>
          <w:szCs w:val="22"/>
        </w:rPr>
        <w:t>Nachforderung von Unterlagen</w:t>
      </w:r>
      <w:r w:rsidR="00A85E32">
        <w:rPr>
          <w:sz w:val="22"/>
          <w:szCs w:val="22"/>
        </w:rPr>
        <w:t xml:space="preserve"> </w:t>
      </w:r>
      <w:r w:rsidR="00A85E32" w:rsidRPr="009C44A4">
        <w:t xml:space="preserve">(§ 41 Abs. 2 bis 5 </w:t>
      </w:r>
      <w:proofErr w:type="spellStart"/>
      <w:r w:rsidR="00A85E32" w:rsidRPr="009C44A4">
        <w:t>UVgO</w:t>
      </w:r>
      <w:proofErr w:type="spellEnd"/>
      <w:r w:rsidR="00A85E32" w:rsidRPr="009C44A4">
        <w:t>)</w:t>
      </w:r>
    </w:p>
    <w:p w14:paraId="2FD6AEAE" w14:textId="77777777" w:rsidR="001E02FC" w:rsidRPr="004F2C2F" w:rsidRDefault="001E02FC" w:rsidP="001E02FC">
      <w:pPr>
        <w:spacing w:before="0" w:after="0" w:line="240" w:lineRule="exact"/>
        <w:ind w:firstLine="0"/>
        <w:rPr>
          <w:rFonts w:eastAsia="Times New Roman" w:cs="Arial"/>
          <w:szCs w:val="20"/>
          <w:lang w:eastAsia="de-DE"/>
        </w:rPr>
      </w:pPr>
    </w:p>
    <w:p w14:paraId="5A9E77F2" w14:textId="77777777" w:rsidR="001E02FC" w:rsidRPr="004F2C2F" w:rsidRDefault="001E02FC" w:rsidP="001E02FC">
      <w:pPr>
        <w:spacing w:line="240" w:lineRule="exact"/>
        <w:ind w:firstLine="0"/>
        <w:rPr>
          <w:rFonts w:cs="Arial"/>
        </w:rPr>
      </w:pPr>
      <w:proofErr w:type="gramStart"/>
      <w:r w:rsidRPr="004F2C2F">
        <w:rPr>
          <w:rFonts w:cs="Arial"/>
        </w:rPr>
        <w:t>Bei folgende</w:t>
      </w:r>
      <w:r w:rsidR="00BB56F7">
        <w:rPr>
          <w:rFonts w:cs="Arial"/>
        </w:rPr>
        <w:t>n</w:t>
      </w:r>
      <w:proofErr w:type="gramEnd"/>
      <w:r w:rsidR="00BB56F7">
        <w:rPr>
          <w:rFonts w:cs="Arial"/>
        </w:rPr>
        <w:t xml:space="preserve"> </w:t>
      </w:r>
      <w:r w:rsidRPr="004F2C2F">
        <w:rPr>
          <w:rFonts w:cs="Arial"/>
        </w:rPr>
        <w:t xml:space="preserve">Teilnahmeanträgen fehlten geforderte Unterlagen bzw. waren Unterlagen fehlerhaft oder unvollständig. </w:t>
      </w:r>
    </w:p>
    <w:p w14:paraId="34450DE6" w14:textId="670F12F0" w:rsidR="006B4669" w:rsidRDefault="006B4669"/>
    <w:tbl>
      <w:tblPr>
        <w:tblW w:w="9354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645"/>
      </w:tblGrid>
      <w:tr w:rsidR="004F2C2F" w:rsidRPr="004F2C2F" w14:paraId="0171BCC7" w14:textId="77777777" w:rsidTr="00C0668D">
        <w:trPr>
          <w:cantSplit/>
          <w:trHeight w:hRule="exact" w:val="240"/>
          <w:jc w:val="right"/>
        </w:trPr>
        <w:tc>
          <w:tcPr>
            <w:tcW w:w="709" w:type="dxa"/>
            <w:tcBorders>
              <w:right w:val="single" w:sz="6" w:space="0" w:color="auto"/>
            </w:tcBorders>
            <w:vAlign w:val="center"/>
          </w:tcPr>
          <w:p w14:paraId="5832F4BD" w14:textId="48566C09" w:rsidR="001E02FC" w:rsidRPr="004F2C2F" w:rsidRDefault="003B4D15">
            <w:pPr>
              <w:spacing w:before="0" w:after="0" w:line="240" w:lineRule="exact"/>
              <w:ind w:firstLine="0"/>
              <w:jc w:val="left"/>
              <w:rPr>
                <w:rFonts w:eastAsia="Times New Roman" w:cs="Arial"/>
                <w:position w:val="6"/>
                <w:sz w:val="16"/>
                <w:szCs w:val="20"/>
                <w:lang w:eastAsia="de-DE"/>
              </w:rPr>
            </w:pPr>
            <w:r>
              <w:rPr>
                <w:rFonts w:eastAsia="Times New Roman" w:cs="Arial"/>
                <w:position w:val="6"/>
                <w:sz w:val="16"/>
                <w:szCs w:val="20"/>
                <w:lang w:eastAsia="de-DE"/>
              </w:rPr>
              <w:t>TA</w:t>
            </w:r>
            <w:r w:rsidR="001E02FC" w:rsidRPr="004F2C2F">
              <w:rPr>
                <w:rFonts w:eastAsia="Times New Roman" w:cs="Arial"/>
                <w:position w:val="6"/>
                <w:sz w:val="16"/>
                <w:szCs w:val="20"/>
                <w:lang w:eastAsia="de-DE"/>
              </w:rPr>
              <w:t>-Nr.</w:t>
            </w:r>
          </w:p>
        </w:tc>
        <w:tc>
          <w:tcPr>
            <w:tcW w:w="8645" w:type="dxa"/>
            <w:tcBorders>
              <w:left w:val="single" w:sz="6" w:space="0" w:color="auto"/>
            </w:tcBorders>
          </w:tcPr>
          <w:p w14:paraId="35E3DBBD" w14:textId="77777777" w:rsidR="001E02FC" w:rsidRPr="004F2C2F" w:rsidRDefault="001E02FC" w:rsidP="00C0668D">
            <w:pPr>
              <w:spacing w:before="0" w:after="0" w:line="240" w:lineRule="exact"/>
              <w:ind w:left="142"/>
              <w:rPr>
                <w:rFonts w:eastAsia="Times New Roman" w:cs="Arial"/>
                <w:position w:val="6"/>
                <w:sz w:val="16"/>
                <w:szCs w:val="20"/>
                <w:lang w:eastAsia="de-DE"/>
              </w:rPr>
            </w:pPr>
            <w:r w:rsidRPr="004F2C2F">
              <w:rPr>
                <w:rFonts w:eastAsia="Times New Roman" w:cs="Arial"/>
                <w:position w:val="6"/>
                <w:sz w:val="16"/>
                <w:szCs w:val="20"/>
                <w:lang w:eastAsia="de-DE"/>
              </w:rPr>
              <w:t>fehlende, unvollständige oder fehlerhafte Unterlage</w:t>
            </w:r>
          </w:p>
        </w:tc>
      </w:tr>
      <w:tr w:rsidR="004F2C2F" w:rsidRPr="004F2C2F" w14:paraId="33063D9D" w14:textId="77777777" w:rsidTr="00C0668D">
        <w:trPr>
          <w:cantSplit/>
          <w:trHeight w:hRule="exact" w:val="480"/>
          <w:jc w:val="right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CCFA" w14:textId="77777777"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8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6BB4C85" w14:textId="77777777" w:rsidR="001E02FC" w:rsidRPr="004F2C2F" w:rsidRDefault="001E02FC" w:rsidP="00C0668D">
            <w:pPr>
              <w:spacing w:before="0" w:after="0" w:line="240" w:lineRule="exact"/>
              <w:rPr>
                <w:rFonts w:eastAsia="Times New Roman" w:cs="Arial"/>
                <w:szCs w:val="20"/>
                <w:lang w:eastAsia="de-DE"/>
              </w:rPr>
            </w:pPr>
          </w:p>
          <w:p w14:paraId="7A73440A" w14:textId="77777777" w:rsidR="001E02FC" w:rsidRPr="004F2C2F" w:rsidRDefault="001E02FC" w:rsidP="00C0668D">
            <w:pPr>
              <w:spacing w:before="0" w:after="0" w:line="240" w:lineRule="exact"/>
              <w:rPr>
                <w:rFonts w:eastAsia="Times New Roman" w:cs="Arial"/>
                <w:szCs w:val="20"/>
                <w:lang w:eastAsia="de-DE"/>
              </w:rPr>
            </w:pPr>
          </w:p>
        </w:tc>
      </w:tr>
      <w:tr w:rsidR="004F2C2F" w:rsidRPr="004F2C2F" w14:paraId="5FA3AC2A" w14:textId="77777777" w:rsidTr="00C0668D">
        <w:trPr>
          <w:cantSplit/>
          <w:trHeight w:hRule="exact" w:val="480"/>
          <w:jc w:val="right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68994" w14:textId="77777777"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8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88A891" w14:textId="77777777" w:rsidR="001E02FC" w:rsidRPr="004F2C2F" w:rsidRDefault="001E02FC" w:rsidP="00C0668D">
            <w:pPr>
              <w:spacing w:before="0" w:after="0" w:line="240" w:lineRule="exact"/>
              <w:rPr>
                <w:rFonts w:eastAsia="Times New Roman" w:cs="Arial"/>
                <w:szCs w:val="20"/>
                <w:lang w:eastAsia="de-DE"/>
              </w:rPr>
            </w:pPr>
          </w:p>
          <w:p w14:paraId="14B78630" w14:textId="77777777" w:rsidR="001E02FC" w:rsidRPr="004F2C2F" w:rsidRDefault="001E02FC" w:rsidP="00C0668D">
            <w:pPr>
              <w:spacing w:before="0" w:after="0" w:line="240" w:lineRule="exact"/>
              <w:rPr>
                <w:rFonts w:eastAsia="Times New Roman" w:cs="Arial"/>
                <w:szCs w:val="20"/>
                <w:lang w:eastAsia="de-DE"/>
              </w:rPr>
            </w:pPr>
          </w:p>
        </w:tc>
      </w:tr>
      <w:tr w:rsidR="004F2C2F" w:rsidRPr="004F2C2F" w14:paraId="00F6E918" w14:textId="77777777" w:rsidTr="00C0668D">
        <w:trPr>
          <w:cantSplit/>
          <w:trHeight w:hRule="exact" w:val="480"/>
          <w:jc w:val="right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0A119" w14:textId="77777777"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8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010DC2" w14:textId="77777777" w:rsidR="001E02FC" w:rsidRPr="004F2C2F" w:rsidRDefault="001E02FC" w:rsidP="00C0668D">
            <w:pPr>
              <w:spacing w:before="0" w:after="0" w:line="240" w:lineRule="exact"/>
              <w:rPr>
                <w:rFonts w:eastAsia="Times New Roman" w:cs="Arial"/>
                <w:szCs w:val="20"/>
                <w:lang w:eastAsia="de-DE"/>
              </w:rPr>
            </w:pPr>
          </w:p>
          <w:p w14:paraId="65797E80" w14:textId="77777777" w:rsidR="001E02FC" w:rsidRPr="004F2C2F" w:rsidRDefault="001E02FC" w:rsidP="00C0668D">
            <w:pPr>
              <w:spacing w:before="0" w:after="0" w:line="240" w:lineRule="exac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1B58E31C" w14:textId="77777777" w:rsidR="001E02FC" w:rsidRPr="004F2C2F" w:rsidRDefault="001E02FC" w:rsidP="001E02FC">
      <w:pPr>
        <w:spacing w:before="0" w:after="0" w:line="240" w:lineRule="exact"/>
        <w:ind w:firstLine="0"/>
        <w:rPr>
          <w:rFonts w:eastAsia="Times New Roman" w:cs="Arial"/>
          <w:szCs w:val="20"/>
          <w:lang w:eastAsia="de-DE"/>
        </w:rPr>
      </w:pPr>
    </w:p>
    <w:p w14:paraId="3C0D7527" w14:textId="77777777" w:rsidR="001E02FC" w:rsidRPr="004F2C2F" w:rsidRDefault="001E02FC" w:rsidP="001E02FC">
      <w:pPr>
        <w:spacing w:before="0" w:after="0" w:line="240" w:lineRule="exact"/>
        <w:ind w:firstLine="0"/>
        <w:rPr>
          <w:rFonts w:eastAsia="Times New Roman" w:cs="Arial"/>
          <w:szCs w:val="20"/>
          <w:lang w:eastAsia="de-DE"/>
        </w:rPr>
      </w:pPr>
      <w:r w:rsidRPr="004F2C2F">
        <w:rPr>
          <w:rFonts w:eastAsia="Times New Roman" w:cs="Arial"/>
          <w:szCs w:val="20"/>
          <w:lang w:eastAsia="de-DE"/>
        </w:rPr>
        <w:lastRenderedPageBreak/>
        <w:t xml:space="preserve">Die </w:t>
      </w:r>
      <w:r w:rsidRPr="004F2C2F">
        <w:rPr>
          <w:rFonts w:eastAsia="Times New Roman" w:cs="Arial"/>
          <w:b/>
          <w:spacing w:val="-5"/>
          <w:szCs w:val="20"/>
          <w:lang w:eastAsia="de-DE"/>
        </w:rPr>
        <w:t xml:space="preserve">Bewerber </w:t>
      </w:r>
      <w:r w:rsidRPr="004F2C2F">
        <w:rPr>
          <w:rFonts w:eastAsia="Times New Roman" w:cs="Arial"/>
          <w:szCs w:val="20"/>
          <w:lang w:eastAsia="de-DE"/>
        </w:rPr>
        <w:t xml:space="preserve">wurden am _______________ aufgefordert, die fehlenden, unvollständigen oder fehlerhaften Unterlagen bis zum _____________ einzureichen bzw. zu korrigieren. </w:t>
      </w:r>
    </w:p>
    <w:p w14:paraId="5395D796" w14:textId="77777777" w:rsidR="007D3F97" w:rsidRPr="004F2C2F" w:rsidRDefault="007D3F97" w:rsidP="004751AA">
      <w:pPr>
        <w:spacing w:line="240" w:lineRule="exact"/>
        <w:ind w:firstLine="0"/>
        <w:rPr>
          <w:rFonts w:cs="Arial"/>
        </w:rPr>
      </w:pPr>
    </w:p>
    <w:p w14:paraId="367C7421" w14:textId="77777777" w:rsidR="001E02FC" w:rsidRPr="009C44A4" w:rsidRDefault="001E02FC" w:rsidP="009C44A4">
      <w:pPr>
        <w:pStyle w:val="berschrift2"/>
        <w:ind w:left="567"/>
        <w:rPr>
          <w:sz w:val="22"/>
          <w:szCs w:val="22"/>
        </w:rPr>
      </w:pPr>
      <w:r w:rsidRPr="009C44A4">
        <w:rPr>
          <w:sz w:val="22"/>
          <w:szCs w:val="22"/>
        </w:rPr>
        <w:t>Ausschluss von Teilnahmeanträgen</w:t>
      </w:r>
    </w:p>
    <w:p w14:paraId="5F7FD946" w14:textId="77777777" w:rsidR="001E02FC" w:rsidRPr="009C44A4" w:rsidRDefault="001E02FC" w:rsidP="009C44A4">
      <w:pPr>
        <w:pStyle w:val="berschrift3"/>
        <w:numPr>
          <w:ilvl w:val="2"/>
          <w:numId w:val="7"/>
        </w:numPr>
        <w:rPr>
          <w:b/>
        </w:rPr>
      </w:pPr>
      <w:r w:rsidRPr="004F2C2F">
        <w:rPr>
          <w:b/>
        </w:rPr>
        <w:t>zwingender Ausschluss (§</w:t>
      </w:r>
      <w:r w:rsidR="0087266B">
        <w:rPr>
          <w:b/>
        </w:rPr>
        <w:t xml:space="preserve"> 42 Abs. 1 und 3 </w:t>
      </w:r>
      <w:proofErr w:type="spellStart"/>
      <w:r w:rsidR="0087266B">
        <w:rPr>
          <w:b/>
        </w:rPr>
        <w:t>UVgO</w:t>
      </w:r>
      <w:proofErr w:type="spellEnd"/>
      <w:r w:rsidR="0008608D">
        <w:rPr>
          <w:b/>
        </w:rPr>
        <w:t xml:space="preserve">, § 31 Abs. 1 </w:t>
      </w:r>
      <w:proofErr w:type="spellStart"/>
      <w:r w:rsidR="0008608D">
        <w:rPr>
          <w:b/>
        </w:rPr>
        <w:t>UVgO</w:t>
      </w:r>
      <w:proofErr w:type="spellEnd"/>
      <w:r w:rsidR="0008608D">
        <w:rPr>
          <w:b/>
        </w:rPr>
        <w:t xml:space="preserve"> i.</w:t>
      </w:r>
      <w:r w:rsidR="00EA4B1D">
        <w:rPr>
          <w:b/>
        </w:rPr>
        <w:t> </w:t>
      </w:r>
      <w:r w:rsidR="0008608D">
        <w:rPr>
          <w:b/>
        </w:rPr>
        <w:t>V.</w:t>
      </w:r>
      <w:r w:rsidR="00EA4B1D">
        <w:rPr>
          <w:b/>
        </w:rPr>
        <w:t> </w:t>
      </w:r>
      <w:r w:rsidR="0008608D">
        <w:rPr>
          <w:b/>
        </w:rPr>
        <w:t>m. § 123 GWB</w:t>
      </w:r>
      <w:r w:rsidRPr="004F2C2F">
        <w:rPr>
          <w:b/>
        </w:rPr>
        <w:t>)</w:t>
      </w:r>
    </w:p>
    <w:p w14:paraId="46BF309D" w14:textId="77777777" w:rsidR="001E02FC" w:rsidRPr="004F2C2F" w:rsidRDefault="001E02FC" w:rsidP="001E02FC">
      <w:pPr>
        <w:spacing w:before="0" w:after="0" w:line="240" w:lineRule="exact"/>
        <w:ind w:firstLine="0"/>
        <w:rPr>
          <w:rFonts w:eastAsia="Times New Roman" w:cs="Arial"/>
          <w:szCs w:val="20"/>
          <w:lang w:eastAsia="de-DE"/>
        </w:rPr>
      </w:pPr>
      <w:r w:rsidRPr="004F2C2F">
        <w:rPr>
          <w:rFonts w:eastAsia="Times New Roman" w:cs="Arial"/>
          <w:szCs w:val="20"/>
          <w:lang w:eastAsia="de-DE"/>
        </w:rPr>
        <w:t xml:space="preserve">Es wurden folgende </w:t>
      </w:r>
      <w:r w:rsidR="008929F0">
        <w:rPr>
          <w:rFonts w:eastAsia="Times New Roman" w:cs="Arial"/>
          <w:szCs w:val="20"/>
          <w:lang w:eastAsia="de-DE"/>
        </w:rPr>
        <w:t>Teilnahmeanträge</w:t>
      </w:r>
      <w:r w:rsidRPr="004F2C2F">
        <w:rPr>
          <w:rFonts w:eastAsia="Times New Roman" w:cs="Arial"/>
          <w:szCs w:val="20"/>
          <w:lang w:eastAsia="de-DE"/>
        </w:rPr>
        <w:t xml:space="preserve"> ausgeschlossen, weil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6"/>
        <w:gridCol w:w="4505"/>
        <w:gridCol w:w="1417"/>
        <w:gridCol w:w="1176"/>
        <w:gridCol w:w="1482"/>
      </w:tblGrid>
      <w:tr w:rsidR="004F2C2F" w:rsidRPr="004F2C2F" w14:paraId="4702F3F1" w14:textId="77777777" w:rsidTr="00C0668D">
        <w:trPr>
          <w:trHeight w:hRule="exact" w:val="47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8DD3D" w14:textId="77777777" w:rsidR="001E02FC" w:rsidRPr="004F2C2F" w:rsidRDefault="00A95348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  <w:sdt>
              <w:sdtPr>
                <w:rPr>
                  <w:rFonts w:eastAsia="Times New Roman" w:cs="Arial"/>
                  <w:szCs w:val="20"/>
                  <w:lang w:eastAsia="de-DE"/>
                </w:rPr>
                <w:id w:val="180773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2FC" w:rsidRPr="004F2C2F">
                  <w:rPr>
                    <w:rFonts w:ascii="MS Gothic" w:eastAsia="MS Gothic" w:hAnsi="MS Gothic" w:cs="MS Gothic" w:hint="eastAsia"/>
                    <w:szCs w:val="20"/>
                    <w:lang w:eastAsia="de-DE"/>
                  </w:rPr>
                  <w:t>☐</w:t>
                </w:r>
              </w:sdtContent>
            </w:sdt>
            <w:r w:rsidR="001E02FC" w:rsidRPr="004F2C2F">
              <w:rPr>
                <w:rFonts w:eastAsia="Times New Roman" w:cs="Arial"/>
                <w:szCs w:val="20"/>
                <w:lang w:eastAsia="de-DE"/>
              </w:rPr>
              <w:t xml:space="preserve"> 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0C3DB5" w14:textId="77777777"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  <w:r w:rsidRPr="004F2C2F">
              <w:rPr>
                <w:rFonts w:eastAsia="Times New Roman" w:cs="Arial"/>
                <w:szCs w:val="20"/>
                <w:lang w:eastAsia="de-DE"/>
              </w:rPr>
              <w:t xml:space="preserve">sie nicht form- oder fristgerecht eingegangen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A82CB6" w14:textId="77777777"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70C8016E" w14:textId="77777777"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EBC575" w14:textId="77777777"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</w:tr>
      <w:tr w:rsidR="004F2C2F" w:rsidRPr="004F2C2F" w14:paraId="66324D13" w14:textId="77777777" w:rsidTr="00C0668D">
        <w:trPr>
          <w:trHeight w:hRule="exact" w:val="46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5479B" w14:textId="77777777"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14:paraId="7DA8E417" w14:textId="77777777" w:rsidR="001E02FC" w:rsidRPr="004F2C2F" w:rsidRDefault="001E02FC" w:rsidP="001E02FC">
            <w:pPr>
              <w:spacing w:before="0" w:after="0" w:line="240" w:lineRule="exact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4F2C2F">
              <w:rPr>
                <w:rFonts w:eastAsia="Times New Roman" w:cs="Arial"/>
                <w:szCs w:val="20"/>
                <w:lang w:eastAsia="de-DE"/>
              </w:rPr>
              <w:t>sind und dies vom Bewerber zu vertreten is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433DF1" w14:textId="77777777"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  <w:r w:rsidRPr="004F2C2F">
              <w:rPr>
                <w:rFonts w:eastAsia="Times New Roman" w:cs="Arial"/>
                <w:szCs w:val="20"/>
                <w:lang w:eastAsia="de-DE"/>
              </w:rPr>
              <w:t>(Anzahl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55AC1C7E" w14:textId="77777777"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val="en-GB" w:eastAsia="de-DE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CDF4BA" w14:textId="77777777" w:rsidR="001E02FC" w:rsidRPr="004F2C2F" w:rsidRDefault="008929F0" w:rsidP="002C7ADB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(</w:t>
            </w:r>
            <w:r w:rsidR="001E02FC" w:rsidRPr="004F2C2F">
              <w:rPr>
                <w:rFonts w:eastAsia="Times New Roman" w:cs="Arial"/>
                <w:szCs w:val="20"/>
                <w:lang w:eastAsia="de-DE"/>
              </w:rPr>
              <w:t>Nrn.)</w:t>
            </w:r>
          </w:p>
        </w:tc>
      </w:tr>
      <w:tr w:rsidR="004F2C2F" w:rsidRPr="004F2C2F" w14:paraId="7684D5D3" w14:textId="77777777" w:rsidTr="00C0668D">
        <w:trPr>
          <w:trHeight w:hRule="exact" w:val="47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C3B303" w14:textId="77777777" w:rsidR="001E02FC" w:rsidRPr="004F2C2F" w:rsidRDefault="00A95348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  <w:sdt>
              <w:sdtPr>
                <w:rPr>
                  <w:rFonts w:eastAsia="Times New Roman" w:cs="Arial"/>
                  <w:szCs w:val="20"/>
                  <w:lang w:eastAsia="de-DE"/>
                </w:rPr>
                <w:id w:val="79988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2FC" w:rsidRPr="004F2C2F">
                  <w:rPr>
                    <w:rFonts w:ascii="MS Gothic" w:eastAsia="MS Gothic" w:hAnsi="MS Gothic" w:cs="MS Gothic" w:hint="eastAsia"/>
                    <w:szCs w:val="20"/>
                    <w:lang w:eastAsia="de-DE"/>
                  </w:rPr>
                  <w:t>☐</w:t>
                </w:r>
              </w:sdtContent>
            </w:sdt>
            <w:r w:rsidR="001E02FC" w:rsidRPr="004F2C2F">
              <w:rPr>
                <w:rFonts w:eastAsia="Times New Roman" w:cs="Arial"/>
                <w:szCs w:val="20"/>
                <w:lang w:eastAsia="de-DE"/>
              </w:rPr>
              <w:t xml:space="preserve"> 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B73D27" w14:textId="77777777"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  <w:r w:rsidRPr="004F2C2F">
              <w:rPr>
                <w:rFonts w:eastAsia="Times New Roman" w:cs="Arial"/>
                <w:szCs w:val="20"/>
                <w:lang w:eastAsia="de-DE"/>
              </w:rPr>
              <w:t xml:space="preserve">sie nicht die geforderten oder nachgeforderten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B1CA73" w14:textId="77777777"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67B069FA" w14:textId="77777777"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DE919B" w14:textId="77777777"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</w:tr>
      <w:tr w:rsidR="004F2C2F" w:rsidRPr="004F2C2F" w14:paraId="3DDD09DD" w14:textId="77777777" w:rsidTr="00C0668D">
        <w:trPr>
          <w:trHeight w:hRule="exact" w:val="46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0BFCDB" w14:textId="77777777"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14:paraId="23F04B7B" w14:textId="77777777" w:rsidR="001E02FC" w:rsidRPr="004F2C2F" w:rsidRDefault="001E02FC" w:rsidP="00C0668D">
            <w:pPr>
              <w:spacing w:before="0" w:after="0" w:line="240" w:lineRule="exact"/>
              <w:ind w:firstLine="0"/>
              <w:jc w:val="left"/>
              <w:rPr>
                <w:rFonts w:eastAsia="Times New Roman" w:cs="Arial"/>
                <w:szCs w:val="20"/>
                <w:lang w:val="en-US" w:eastAsia="de-DE"/>
              </w:rPr>
            </w:pPr>
            <w:proofErr w:type="spellStart"/>
            <w:r w:rsidRPr="004F2C2F">
              <w:rPr>
                <w:rFonts w:eastAsia="Times New Roman" w:cs="Arial"/>
                <w:szCs w:val="20"/>
                <w:lang w:val="en-US" w:eastAsia="de-DE"/>
              </w:rPr>
              <w:t>Unterlagen</w:t>
            </w:r>
            <w:proofErr w:type="spellEnd"/>
            <w:r w:rsidRPr="004F2C2F">
              <w:rPr>
                <w:rFonts w:eastAsia="Times New Roman" w:cs="Arial"/>
                <w:szCs w:val="20"/>
                <w:lang w:val="en-US" w:eastAsia="de-DE"/>
              </w:rPr>
              <w:t xml:space="preserve"> </w:t>
            </w:r>
            <w:proofErr w:type="spellStart"/>
            <w:r w:rsidRPr="004F2C2F">
              <w:rPr>
                <w:rFonts w:eastAsia="Times New Roman" w:cs="Arial"/>
                <w:szCs w:val="20"/>
                <w:lang w:val="en-US" w:eastAsia="de-DE"/>
              </w:rPr>
              <w:t>enthalten</w:t>
            </w:r>
            <w:proofErr w:type="spellEnd"/>
            <w:r w:rsidR="002C7ADB" w:rsidRPr="004F2C2F">
              <w:rPr>
                <w:rFonts w:eastAsia="Times New Roman" w:cs="Arial"/>
                <w:szCs w:val="20"/>
                <w:lang w:val="en-US" w:eastAsia="de-DE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8C7311" w14:textId="77777777"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  <w:r w:rsidRPr="004F2C2F">
              <w:rPr>
                <w:rFonts w:eastAsia="Times New Roman" w:cs="Arial"/>
                <w:szCs w:val="20"/>
                <w:lang w:eastAsia="de-DE"/>
              </w:rPr>
              <w:t>(Anzahl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2B2734A9" w14:textId="77777777"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val="en-GB" w:eastAsia="de-DE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1BF6F0" w14:textId="77777777" w:rsidR="001E02FC" w:rsidRPr="004F2C2F" w:rsidRDefault="001E02FC" w:rsidP="009D2455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  <w:r w:rsidRPr="004F2C2F">
              <w:rPr>
                <w:rFonts w:eastAsia="Times New Roman" w:cs="Arial"/>
                <w:szCs w:val="20"/>
                <w:lang w:eastAsia="de-DE"/>
              </w:rPr>
              <w:t>(</w:t>
            </w:r>
            <w:r w:rsidR="009D2455">
              <w:rPr>
                <w:rFonts w:eastAsia="Times New Roman" w:cs="Arial"/>
                <w:szCs w:val="20"/>
                <w:lang w:eastAsia="de-DE"/>
              </w:rPr>
              <w:t>Nr</w:t>
            </w:r>
            <w:r w:rsidRPr="004F2C2F">
              <w:rPr>
                <w:rFonts w:eastAsia="Times New Roman" w:cs="Arial"/>
                <w:szCs w:val="20"/>
                <w:lang w:eastAsia="de-DE"/>
              </w:rPr>
              <w:t>n.)</w:t>
            </w:r>
          </w:p>
        </w:tc>
      </w:tr>
      <w:tr w:rsidR="004F2C2F" w:rsidRPr="004F2C2F" w14:paraId="77110351" w14:textId="77777777" w:rsidTr="00C0668D">
        <w:trPr>
          <w:trHeight w:hRule="exact" w:val="47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0315C" w14:textId="77777777" w:rsidR="001E02FC" w:rsidRPr="004F2C2F" w:rsidRDefault="00A95348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  <w:sdt>
              <w:sdtPr>
                <w:rPr>
                  <w:rFonts w:eastAsia="Times New Roman" w:cs="Arial"/>
                  <w:szCs w:val="20"/>
                  <w:lang w:eastAsia="de-DE"/>
                </w:rPr>
                <w:id w:val="-118196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2FC" w:rsidRPr="004F2C2F">
                  <w:rPr>
                    <w:rFonts w:ascii="MS Gothic" w:eastAsia="MS Gothic" w:hAnsi="MS Gothic" w:cs="MS Gothic" w:hint="eastAsia"/>
                    <w:szCs w:val="20"/>
                    <w:lang w:eastAsia="de-DE"/>
                  </w:rPr>
                  <w:t>☐</w:t>
                </w:r>
              </w:sdtContent>
            </w:sdt>
            <w:r w:rsidR="001E02FC" w:rsidRPr="004F2C2F">
              <w:rPr>
                <w:rFonts w:eastAsia="Times New Roman" w:cs="Arial"/>
                <w:szCs w:val="20"/>
                <w:lang w:eastAsia="de-DE"/>
              </w:rPr>
              <w:t xml:space="preserve"> 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027A9A" w14:textId="77777777"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  <w:r w:rsidRPr="004F2C2F">
              <w:rPr>
                <w:rFonts w:eastAsia="Times New Roman" w:cs="Arial"/>
                <w:szCs w:val="20"/>
                <w:lang w:eastAsia="de-DE"/>
              </w:rPr>
              <w:t>Änderungen oder Ergänzungen an d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263A2B" w14:textId="77777777"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54923D64" w14:textId="77777777"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4A00E5" w14:textId="77777777"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</w:tr>
      <w:tr w:rsidR="004F2C2F" w:rsidRPr="004F2C2F" w14:paraId="0635BDF3" w14:textId="77777777" w:rsidTr="00C0668D">
        <w:trPr>
          <w:trHeight w:hRule="exact" w:val="46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B9281E" w14:textId="77777777"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14:paraId="7445041A" w14:textId="77777777" w:rsidR="001E02FC" w:rsidRPr="004F2C2F" w:rsidRDefault="001E02FC" w:rsidP="001E02FC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val="en-US" w:eastAsia="de-DE"/>
              </w:rPr>
            </w:pPr>
            <w:proofErr w:type="spellStart"/>
            <w:r w:rsidRPr="004F2C2F">
              <w:rPr>
                <w:rFonts w:eastAsia="Times New Roman" w:cs="Arial"/>
                <w:szCs w:val="20"/>
                <w:lang w:val="en-US" w:eastAsia="de-DE"/>
              </w:rPr>
              <w:t>Teilnahmeunterlagen</w:t>
            </w:r>
            <w:proofErr w:type="spellEnd"/>
            <w:r w:rsidRPr="004F2C2F">
              <w:rPr>
                <w:rFonts w:eastAsia="Times New Roman" w:cs="Arial"/>
                <w:szCs w:val="20"/>
                <w:lang w:val="en-US" w:eastAsia="de-DE"/>
              </w:rPr>
              <w:t xml:space="preserve"> </w:t>
            </w:r>
            <w:proofErr w:type="spellStart"/>
            <w:r w:rsidRPr="004F2C2F">
              <w:rPr>
                <w:rFonts w:eastAsia="Times New Roman" w:cs="Arial"/>
                <w:szCs w:val="20"/>
                <w:lang w:val="en-US" w:eastAsia="de-DE"/>
              </w:rPr>
              <w:t>vorgenommen</w:t>
            </w:r>
            <w:proofErr w:type="spellEnd"/>
            <w:r w:rsidRPr="004F2C2F">
              <w:rPr>
                <w:rFonts w:eastAsia="Times New Roman" w:cs="Arial"/>
                <w:szCs w:val="20"/>
                <w:lang w:val="en-US" w:eastAsia="de-DE"/>
              </w:rPr>
              <w:t xml:space="preserve"> </w:t>
            </w:r>
            <w:proofErr w:type="spellStart"/>
            <w:r w:rsidRPr="004F2C2F">
              <w:rPr>
                <w:rFonts w:eastAsia="Times New Roman" w:cs="Arial"/>
                <w:szCs w:val="20"/>
                <w:lang w:val="en-US" w:eastAsia="de-DE"/>
              </w:rPr>
              <w:t>worden</w:t>
            </w:r>
            <w:proofErr w:type="spellEnd"/>
            <w:r w:rsidRPr="004F2C2F">
              <w:rPr>
                <w:rFonts w:eastAsia="Times New Roman" w:cs="Arial"/>
                <w:szCs w:val="20"/>
                <w:lang w:val="en-US" w:eastAsia="de-DE"/>
              </w:rPr>
              <w:t xml:space="preserve"> </w:t>
            </w:r>
            <w:proofErr w:type="spellStart"/>
            <w:r w:rsidRPr="004F2C2F">
              <w:rPr>
                <w:rFonts w:eastAsia="Times New Roman" w:cs="Arial"/>
                <w:szCs w:val="20"/>
                <w:lang w:val="en-US" w:eastAsia="de-DE"/>
              </w:rPr>
              <w:t>sind</w:t>
            </w:r>
            <w:proofErr w:type="spellEnd"/>
            <w:r w:rsidRPr="004F2C2F">
              <w:rPr>
                <w:rFonts w:eastAsia="Times New Roman" w:cs="Arial"/>
                <w:szCs w:val="20"/>
                <w:lang w:val="en-US" w:eastAsia="de-DE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BB474B" w14:textId="77777777"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  <w:r w:rsidRPr="004F2C2F">
              <w:rPr>
                <w:rFonts w:eastAsia="Times New Roman" w:cs="Arial"/>
                <w:szCs w:val="20"/>
                <w:lang w:eastAsia="de-DE"/>
              </w:rPr>
              <w:t>(Anzahl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29AAC6D0" w14:textId="77777777"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val="en-GB" w:eastAsia="de-DE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99E6BE" w14:textId="77777777" w:rsidR="001E02FC" w:rsidRPr="004F2C2F" w:rsidRDefault="001E02FC" w:rsidP="009D2455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  <w:r w:rsidRPr="004F2C2F">
              <w:rPr>
                <w:rFonts w:eastAsia="Times New Roman" w:cs="Arial"/>
                <w:szCs w:val="20"/>
                <w:lang w:eastAsia="de-DE"/>
              </w:rPr>
              <w:t>(Nrn.)</w:t>
            </w:r>
          </w:p>
        </w:tc>
      </w:tr>
      <w:tr w:rsidR="004F2C2F" w:rsidRPr="004F2C2F" w14:paraId="70D4C5D9" w14:textId="77777777" w:rsidTr="00C0668D">
        <w:trPr>
          <w:trHeight w:hRule="exact" w:val="47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4CC39" w14:textId="77777777" w:rsidR="001E02FC" w:rsidRPr="004F2C2F" w:rsidRDefault="00A95348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  <w:sdt>
              <w:sdtPr>
                <w:rPr>
                  <w:rFonts w:eastAsia="Times New Roman" w:cs="Arial"/>
                  <w:szCs w:val="20"/>
                  <w:lang w:eastAsia="de-DE"/>
                </w:rPr>
                <w:id w:val="99006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2FC" w:rsidRPr="004F2C2F">
                  <w:rPr>
                    <w:rFonts w:ascii="MS Gothic" w:eastAsia="MS Gothic" w:hAnsi="MS Gothic" w:cs="MS Gothic" w:hint="eastAsia"/>
                    <w:szCs w:val="20"/>
                    <w:lang w:eastAsia="de-DE"/>
                  </w:rPr>
                  <w:t>☐</w:t>
                </w:r>
              </w:sdtContent>
            </w:sdt>
            <w:r w:rsidR="001E02FC" w:rsidRPr="004F2C2F">
              <w:rPr>
                <w:rFonts w:eastAsia="Times New Roman" w:cs="Arial"/>
                <w:szCs w:val="20"/>
                <w:lang w:eastAsia="de-DE"/>
              </w:rPr>
              <w:t xml:space="preserve"> 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DB8258" w14:textId="77777777" w:rsidR="001E02FC" w:rsidRPr="004F2C2F" w:rsidRDefault="001E02FC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  <w:r w:rsidRPr="004F2C2F">
              <w:rPr>
                <w:rFonts w:eastAsia="Times New Roman" w:cs="Arial"/>
                <w:szCs w:val="20"/>
                <w:lang w:eastAsia="de-DE"/>
              </w:rPr>
              <w:t xml:space="preserve">weil sie nicht elektronisch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24496E" w14:textId="77777777"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1121C42D" w14:textId="77777777"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FA333" w14:textId="77777777"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</w:tr>
      <w:tr w:rsidR="004F2C2F" w:rsidRPr="004F2C2F" w14:paraId="78E4CF03" w14:textId="77777777" w:rsidTr="00C0668D">
        <w:trPr>
          <w:trHeight w:hRule="exact" w:val="46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70C5F" w14:textId="77777777"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6259C6" w14:textId="77777777"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  <w:r w:rsidRPr="004F2C2F">
              <w:rPr>
                <w:rFonts w:eastAsia="Times New Roman" w:cs="Arial"/>
                <w:szCs w:val="20"/>
                <w:lang w:eastAsia="de-DE"/>
              </w:rPr>
              <w:t>signiert sind bzw. in Textform nach § 126b BGB elektronisch abgegeben wurden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1AE2C9" w14:textId="77777777"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  <w:r w:rsidRPr="004F2C2F">
              <w:rPr>
                <w:rFonts w:eastAsia="Times New Roman" w:cs="Arial"/>
                <w:szCs w:val="20"/>
                <w:lang w:eastAsia="de-DE"/>
              </w:rPr>
              <w:t>(Anzahl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0C7B1B67" w14:textId="77777777"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D704EC" w14:textId="77777777" w:rsidR="001E02FC" w:rsidRPr="004F2C2F" w:rsidRDefault="001E02FC" w:rsidP="009D2455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  <w:r w:rsidRPr="004F2C2F">
              <w:rPr>
                <w:rFonts w:eastAsia="Times New Roman" w:cs="Arial"/>
                <w:szCs w:val="20"/>
                <w:lang w:eastAsia="de-DE"/>
              </w:rPr>
              <w:t>(Nrn.)</w:t>
            </w:r>
          </w:p>
        </w:tc>
      </w:tr>
      <w:tr w:rsidR="004F2C2F" w:rsidRPr="004F2C2F" w14:paraId="00326A3C" w14:textId="77777777" w:rsidTr="00C0668D">
        <w:trPr>
          <w:trHeight w:hRule="exact" w:val="47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69AE6" w14:textId="77777777" w:rsidR="001E02FC" w:rsidRPr="004F2C2F" w:rsidRDefault="00A95348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  <w:sdt>
              <w:sdtPr>
                <w:rPr>
                  <w:rFonts w:eastAsia="Times New Roman" w:cs="Arial"/>
                  <w:szCs w:val="20"/>
                  <w:lang w:eastAsia="de-DE"/>
                </w:rPr>
                <w:id w:val="-477460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2FC" w:rsidRPr="004F2C2F">
                  <w:rPr>
                    <w:rFonts w:ascii="MS Gothic" w:eastAsia="MS Gothic" w:hAnsi="MS Gothic" w:cs="MS Gothic" w:hint="eastAsia"/>
                    <w:szCs w:val="20"/>
                    <w:lang w:eastAsia="de-DE"/>
                  </w:rPr>
                  <w:t>☐</w:t>
                </w:r>
              </w:sdtContent>
            </w:sdt>
            <w:r w:rsidR="001E02FC" w:rsidRPr="004F2C2F">
              <w:rPr>
                <w:rFonts w:eastAsia="Times New Roman" w:cs="Arial"/>
                <w:szCs w:val="20"/>
                <w:lang w:eastAsia="de-DE"/>
              </w:rPr>
              <w:t xml:space="preserve"> 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D170A7" w14:textId="77777777"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  <w:r w:rsidRPr="004F2C2F">
              <w:rPr>
                <w:rFonts w:eastAsia="Times New Roman" w:cs="Arial"/>
                <w:szCs w:val="20"/>
                <w:lang w:eastAsia="de-DE"/>
              </w:rPr>
              <w:t xml:space="preserve">sie nach § 123 GWB auszuschließen sind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DB7D53" w14:textId="77777777"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0563BE02" w14:textId="77777777"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7D18EF" w14:textId="77777777"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</w:tr>
      <w:tr w:rsidR="004F2C2F" w:rsidRPr="004F2C2F" w14:paraId="63A6C160" w14:textId="77777777" w:rsidTr="00C0668D">
        <w:trPr>
          <w:trHeight w:hRule="exact" w:val="46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22385F" w14:textId="77777777"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D94D50" w14:textId="77777777"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77ABC9" w14:textId="77777777"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  <w:r w:rsidRPr="004F2C2F">
              <w:rPr>
                <w:rFonts w:eastAsia="Times New Roman" w:cs="Arial"/>
                <w:szCs w:val="20"/>
                <w:lang w:eastAsia="de-DE"/>
              </w:rPr>
              <w:t>(Anzahl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490620ED" w14:textId="77777777"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val="en-GB" w:eastAsia="de-DE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29F4F3" w14:textId="77777777"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  <w:r w:rsidRPr="004F2C2F">
              <w:rPr>
                <w:rFonts w:eastAsia="Times New Roman" w:cs="Arial"/>
                <w:szCs w:val="20"/>
                <w:lang w:eastAsia="de-DE"/>
              </w:rPr>
              <w:t>(Nrn.)</w:t>
            </w:r>
          </w:p>
        </w:tc>
      </w:tr>
    </w:tbl>
    <w:p w14:paraId="0F557B6F" w14:textId="77777777" w:rsidR="001E02FC" w:rsidRPr="004F2C2F" w:rsidRDefault="001E02FC" w:rsidP="001E02FC">
      <w:pPr>
        <w:spacing w:before="0" w:after="0" w:line="240" w:lineRule="exact"/>
        <w:ind w:firstLine="0"/>
        <w:rPr>
          <w:rFonts w:eastAsia="Times New Roman" w:cs="Arial"/>
          <w:szCs w:val="20"/>
          <w:lang w:eastAsia="de-DE"/>
        </w:rPr>
      </w:pPr>
      <w:r w:rsidRPr="004F2C2F">
        <w:rPr>
          <w:rFonts w:eastAsia="Times New Roman" w:cs="Arial"/>
          <w:szCs w:val="20"/>
          <w:lang w:eastAsia="de-DE"/>
        </w:rPr>
        <w:t xml:space="preserve">Die ausgeschlossenen </w:t>
      </w:r>
      <w:r w:rsidR="00316BA0" w:rsidRPr="004F2C2F">
        <w:rPr>
          <w:rFonts w:eastAsia="Times New Roman" w:cs="Arial"/>
          <w:szCs w:val="20"/>
          <w:lang w:eastAsia="de-DE"/>
        </w:rPr>
        <w:t>Teilnahmeanträge</w:t>
      </w:r>
      <w:r w:rsidRPr="004F2C2F">
        <w:rPr>
          <w:rFonts w:eastAsia="Times New Roman" w:cs="Arial"/>
          <w:szCs w:val="20"/>
          <w:lang w:eastAsia="de-DE"/>
        </w:rPr>
        <w:t xml:space="preserve"> wurden im Formular </w:t>
      </w:r>
      <w:r w:rsidR="00316BA0" w:rsidRPr="00727435">
        <w:rPr>
          <w:rFonts w:eastAsia="Times New Roman" w:cs="Arial"/>
          <w:b/>
          <w:szCs w:val="20"/>
          <w:lang w:eastAsia="de-DE"/>
        </w:rPr>
        <w:t>221a</w:t>
      </w:r>
      <w:r w:rsidRPr="0008608D">
        <w:rPr>
          <w:rFonts w:eastAsia="Times New Roman" w:cs="Arial"/>
          <w:szCs w:val="20"/>
          <w:lang w:eastAsia="de-DE"/>
        </w:rPr>
        <w:t xml:space="preserve"> </w:t>
      </w:r>
      <w:r w:rsidRPr="004F2C2F">
        <w:rPr>
          <w:rFonts w:eastAsia="Times New Roman" w:cs="Arial"/>
          <w:szCs w:val="20"/>
          <w:lang w:eastAsia="de-DE"/>
        </w:rPr>
        <w:t>kenntlich gemacht.</w:t>
      </w:r>
    </w:p>
    <w:p w14:paraId="5D6D18F4" w14:textId="77777777" w:rsidR="001E02FC" w:rsidRPr="004F2C2F" w:rsidRDefault="001E02FC" w:rsidP="001E02FC">
      <w:pPr>
        <w:spacing w:before="0" w:after="0" w:line="240" w:lineRule="exact"/>
        <w:ind w:firstLine="0"/>
        <w:rPr>
          <w:rFonts w:eastAsia="Times New Roman" w:cs="Arial"/>
          <w:szCs w:val="20"/>
          <w:lang w:eastAsia="de-DE"/>
        </w:rPr>
      </w:pPr>
    </w:p>
    <w:p w14:paraId="22E8EF6C" w14:textId="77777777" w:rsidR="001E02FC" w:rsidRPr="009C44A4" w:rsidRDefault="007D3F97" w:rsidP="009C44A4">
      <w:pPr>
        <w:pStyle w:val="berschrift3"/>
        <w:numPr>
          <w:ilvl w:val="2"/>
          <w:numId w:val="7"/>
        </w:numPr>
        <w:rPr>
          <w:b/>
        </w:rPr>
      </w:pPr>
      <w:r>
        <w:rPr>
          <w:b/>
        </w:rPr>
        <w:t>F</w:t>
      </w:r>
      <w:r w:rsidR="001E02FC" w:rsidRPr="004F2C2F">
        <w:rPr>
          <w:b/>
        </w:rPr>
        <w:t>akultativer Ausschluss (§</w:t>
      </w:r>
      <w:r w:rsidR="0008608D" w:rsidRPr="002C1E9F">
        <w:rPr>
          <w:b/>
        </w:rPr>
        <w:t xml:space="preserve">§ 31 </w:t>
      </w:r>
      <w:proofErr w:type="spellStart"/>
      <w:r w:rsidR="0008608D" w:rsidRPr="002C1E9F">
        <w:rPr>
          <w:b/>
        </w:rPr>
        <w:t>UVgO</w:t>
      </w:r>
      <w:proofErr w:type="spellEnd"/>
      <w:r w:rsidR="0008608D" w:rsidRPr="002C1E9F">
        <w:rPr>
          <w:b/>
        </w:rPr>
        <w:t xml:space="preserve"> i.</w:t>
      </w:r>
      <w:r>
        <w:rPr>
          <w:b/>
        </w:rPr>
        <w:t> </w:t>
      </w:r>
      <w:r w:rsidR="0008608D" w:rsidRPr="002C1E9F">
        <w:rPr>
          <w:b/>
        </w:rPr>
        <w:t>V.</w:t>
      </w:r>
      <w:r>
        <w:rPr>
          <w:b/>
        </w:rPr>
        <w:t> </w:t>
      </w:r>
      <w:r w:rsidR="0008608D" w:rsidRPr="002C1E9F">
        <w:rPr>
          <w:b/>
        </w:rPr>
        <w:t>m. 124 GWB</w:t>
      </w:r>
      <w:r w:rsidR="001E02FC" w:rsidRPr="004F2C2F">
        <w:rPr>
          <w:b/>
        </w:rPr>
        <w:t>)</w:t>
      </w:r>
    </w:p>
    <w:p w14:paraId="5D35C226" w14:textId="77777777" w:rsidR="001E02FC" w:rsidRPr="004F2C2F" w:rsidRDefault="001E02FC" w:rsidP="001E02FC">
      <w:pPr>
        <w:spacing w:before="0" w:after="0" w:line="240" w:lineRule="exact"/>
        <w:ind w:firstLine="0"/>
        <w:rPr>
          <w:rFonts w:eastAsia="Times New Roman" w:cs="Arial"/>
          <w:szCs w:val="20"/>
          <w:lang w:eastAsia="de-DE"/>
        </w:rPr>
      </w:pPr>
      <w:r w:rsidRPr="004F2C2F">
        <w:rPr>
          <w:rFonts w:eastAsia="Times New Roman" w:cs="Arial"/>
          <w:szCs w:val="20"/>
          <w:lang w:eastAsia="de-DE"/>
        </w:rPr>
        <w:t xml:space="preserve">Folgende </w:t>
      </w:r>
      <w:r w:rsidR="00316BA0" w:rsidRPr="004F2C2F">
        <w:rPr>
          <w:rFonts w:eastAsia="Times New Roman" w:cs="Arial"/>
          <w:szCs w:val="20"/>
          <w:lang w:eastAsia="de-DE"/>
        </w:rPr>
        <w:t>Teilnahmeanträge</w:t>
      </w:r>
      <w:r w:rsidRPr="004F2C2F">
        <w:rPr>
          <w:rFonts w:eastAsia="Times New Roman" w:cs="Arial"/>
          <w:szCs w:val="20"/>
          <w:lang w:eastAsia="de-DE"/>
        </w:rPr>
        <w:t xml:space="preserve"> wurden nach § 124 GWB ausgeschlossen:</w:t>
      </w:r>
    </w:p>
    <w:p w14:paraId="72660351" w14:textId="77777777" w:rsidR="001E02FC" w:rsidRPr="004F2C2F" w:rsidRDefault="001E02FC" w:rsidP="001E02FC">
      <w:pPr>
        <w:spacing w:before="0" w:after="0" w:line="240" w:lineRule="exact"/>
        <w:ind w:firstLine="0"/>
        <w:rPr>
          <w:rFonts w:eastAsia="Times New Roman" w:cs="Arial"/>
          <w:szCs w:val="20"/>
          <w:lang w:eastAsia="de-DE"/>
        </w:rPr>
      </w:pPr>
    </w:p>
    <w:tbl>
      <w:tblPr>
        <w:tblW w:w="9354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645"/>
      </w:tblGrid>
      <w:tr w:rsidR="004F2C2F" w:rsidRPr="004F2C2F" w14:paraId="43586968" w14:textId="77777777" w:rsidTr="00C0668D">
        <w:trPr>
          <w:cantSplit/>
          <w:trHeight w:hRule="exact" w:val="240"/>
          <w:jc w:val="right"/>
        </w:trPr>
        <w:tc>
          <w:tcPr>
            <w:tcW w:w="709" w:type="dxa"/>
            <w:tcBorders>
              <w:right w:val="single" w:sz="6" w:space="0" w:color="auto"/>
            </w:tcBorders>
          </w:tcPr>
          <w:p w14:paraId="4E9A409F" w14:textId="77777777" w:rsidR="001E02FC" w:rsidRPr="004F2C2F" w:rsidRDefault="00A85E32" w:rsidP="009D2455">
            <w:pPr>
              <w:spacing w:before="0" w:after="0" w:line="240" w:lineRule="exact"/>
              <w:ind w:left="567" w:hanging="567"/>
              <w:jc w:val="left"/>
              <w:rPr>
                <w:rFonts w:eastAsia="Times New Roman" w:cs="Arial"/>
                <w:position w:val="6"/>
                <w:sz w:val="16"/>
                <w:szCs w:val="20"/>
                <w:lang w:eastAsia="de-DE"/>
              </w:rPr>
            </w:pPr>
            <w:r>
              <w:rPr>
                <w:rFonts w:eastAsia="Times New Roman" w:cs="Arial"/>
                <w:position w:val="6"/>
                <w:sz w:val="16"/>
                <w:szCs w:val="20"/>
                <w:lang w:eastAsia="de-DE"/>
              </w:rPr>
              <w:t>TA-</w:t>
            </w:r>
            <w:r w:rsidR="001E02FC" w:rsidRPr="004F2C2F">
              <w:rPr>
                <w:rFonts w:eastAsia="Times New Roman" w:cs="Arial"/>
                <w:position w:val="6"/>
                <w:sz w:val="16"/>
                <w:szCs w:val="20"/>
                <w:lang w:eastAsia="de-DE"/>
              </w:rPr>
              <w:t>Nr.</w:t>
            </w:r>
          </w:p>
        </w:tc>
        <w:tc>
          <w:tcPr>
            <w:tcW w:w="8645" w:type="dxa"/>
            <w:tcBorders>
              <w:left w:val="single" w:sz="6" w:space="0" w:color="auto"/>
            </w:tcBorders>
          </w:tcPr>
          <w:p w14:paraId="0EADF9E4" w14:textId="77777777" w:rsidR="001E02FC" w:rsidRPr="004F2C2F" w:rsidRDefault="001E02FC" w:rsidP="00C0668D">
            <w:pPr>
              <w:spacing w:before="0" w:after="0" w:line="240" w:lineRule="exact"/>
              <w:ind w:left="142" w:firstLine="0"/>
              <w:rPr>
                <w:rFonts w:eastAsia="Times New Roman" w:cs="Arial"/>
                <w:position w:val="6"/>
                <w:sz w:val="16"/>
                <w:szCs w:val="20"/>
                <w:lang w:eastAsia="de-DE"/>
              </w:rPr>
            </w:pPr>
            <w:r w:rsidRPr="004F2C2F">
              <w:rPr>
                <w:rFonts w:eastAsia="Times New Roman" w:cs="Arial"/>
                <w:position w:val="6"/>
                <w:sz w:val="16"/>
                <w:szCs w:val="20"/>
                <w:lang w:eastAsia="de-DE"/>
              </w:rPr>
              <w:t>Grund</w:t>
            </w:r>
          </w:p>
        </w:tc>
      </w:tr>
      <w:tr w:rsidR="004F2C2F" w:rsidRPr="004F2C2F" w14:paraId="290CE13C" w14:textId="77777777" w:rsidTr="00C0668D">
        <w:trPr>
          <w:cantSplit/>
          <w:trHeight w:hRule="exact" w:val="480"/>
          <w:jc w:val="right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0A2DC" w14:textId="77777777" w:rsidR="001E02FC" w:rsidRPr="004F2C2F" w:rsidRDefault="001E02FC" w:rsidP="00C0668D">
            <w:pPr>
              <w:spacing w:before="0" w:after="0" w:line="240" w:lineRule="exact"/>
              <w:ind w:left="567"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8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C0490DD" w14:textId="77777777" w:rsidR="001E02FC" w:rsidRPr="004F2C2F" w:rsidRDefault="001E02FC" w:rsidP="00C0668D">
            <w:pPr>
              <w:spacing w:before="0" w:after="0" w:line="240" w:lineRule="exact"/>
              <w:ind w:left="567" w:firstLine="0"/>
              <w:rPr>
                <w:rFonts w:eastAsia="Times New Roman" w:cs="Arial"/>
                <w:szCs w:val="20"/>
                <w:lang w:eastAsia="de-DE"/>
              </w:rPr>
            </w:pPr>
          </w:p>
          <w:p w14:paraId="463637F1" w14:textId="77777777" w:rsidR="001E02FC" w:rsidRPr="004F2C2F" w:rsidRDefault="001E02FC" w:rsidP="00C0668D">
            <w:pPr>
              <w:spacing w:before="0" w:after="0" w:line="240" w:lineRule="exact"/>
              <w:ind w:left="567" w:firstLine="0"/>
              <w:rPr>
                <w:rFonts w:eastAsia="Times New Roman" w:cs="Arial"/>
                <w:szCs w:val="20"/>
                <w:lang w:eastAsia="de-DE"/>
              </w:rPr>
            </w:pPr>
          </w:p>
        </w:tc>
      </w:tr>
      <w:tr w:rsidR="004F2C2F" w:rsidRPr="004F2C2F" w14:paraId="4A0BC6D7" w14:textId="77777777" w:rsidTr="00C0668D">
        <w:trPr>
          <w:cantSplit/>
          <w:trHeight w:hRule="exact" w:val="480"/>
          <w:jc w:val="right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759D" w14:textId="77777777" w:rsidR="001E02FC" w:rsidRPr="004F2C2F" w:rsidRDefault="001E02FC" w:rsidP="00C0668D">
            <w:pPr>
              <w:spacing w:before="0" w:after="0" w:line="240" w:lineRule="exact"/>
              <w:ind w:left="567"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8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91F86D" w14:textId="77777777" w:rsidR="001E02FC" w:rsidRPr="004F2C2F" w:rsidRDefault="001E02FC" w:rsidP="00C0668D">
            <w:pPr>
              <w:spacing w:before="0" w:after="0" w:line="240" w:lineRule="exact"/>
              <w:ind w:left="567" w:firstLine="0"/>
              <w:rPr>
                <w:rFonts w:eastAsia="Times New Roman" w:cs="Arial"/>
                <w:szCs w:val="20"/>
                <w:lang w:eastAsia="de-DE"/>
              </w:rPr>
            </w:pPr>
          </w:p>
          <w:p w14:paraId="45F4591F" w14:textId="77777777" w:rsidR="001E02FC" w:rsidRPr="004F2C2F" w:rsidRDefault="001E02FC" w:rsidP="00C0668D">
            <w:pPr>
              <w:spacing w:before="0" w:after="0" w:line="240" w:lineRule="exact"/>
              <w:ind w:left="567" w:firstLine="0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40D7F202" w14:textId="77777777" w:rsidR="00316BA0" w:rsidRPr="004F2C2F" w:rsidRDefault="00316BA0" w:rsidP="001E02FC">
      <w:pPr>
        <w:spacing w:before="0" w:after="0" w:line="240" w:lineRule="exact"/>
        <w:ind w:firstLine="0"/>
        <w:rPr>
          <w:rFonts w:eastAsia="Times New Roman" w:cs="Arial"/>
          <w:szCs w:val="20"/>
          <w:lang w:eastAsia="de-DE"/>
        </w:rPr>
      </w:pPr>
    </w:p>
    <w:p w14:paraId="376C10A4" w14:textId="77777777" w:rsidR="001E02FC" w:rsidRPr="004F2C2F" w:rsidRDefault="001E02FC" w:rsidP="001E02FC">
      <w:pPr>
        <w:spacing w:before="0" w:after="0" w:line="240" w:lineRule="exact"/>
        <w:ind w:firstLine="0"/>
        <w:rPr>
          <w:rFonts w:eastAsia="Times New Roman" w:cs="Arial"/>
          <w:szCs w:val="20"/>
          <w:lang w:eastAsia="de-DE"/>
        </w:rPr>
      </w:pPr>
      <w:r w:rsidRPr="004F2C2F">
        <w:rPr>
          <w:rFonts w:eastAsia="Times New Roman" w:cs="Arial"/>
          <w:szCs w:val="20"/>
          <w:lang w:eastAsia="de-DE"/>
        </w:rPr>
        <w:t xml:space="preserve">Die ausgeschlossenen </w:t>
      </w:r>
      <w:r w:rsidR="00316BA0" w:rsidRPr="004F2C2F">
        <w:rPr>
          <w:rFonts w:eastAsia="Times New Roman" w:cs="Arial"/>
          <w:szCs w:val="20"/>
          <w:lang w:eastAsia="de-DE"/>
        </w:rPr>
        <w:t>Teilnahmeanträge</w:t>
      </w:r>
      <w:r w:rsidRPr="004F2C2F">
        <w:rPr>
          <w:rFonts w:eastAsia="Times New Roman" w:cs="Arial"/>
          <w:szCs w:val="20"/>
          <w:lang w:eastAsia="de-DE"/>
        </w:rPr>
        <w:t xml:space="preserve"> wurden im </w:t>
      </w:r>
      <w:r w:rsidRPr="0008608D">
        <w:rPr>
          <w:rFonts w:eastAsia="Times New Roman" w:cs="Arial"/>
          <w:szCs w:val="20"/>
          <w:lang w:eastAsia="de-DE"/>
        </w:rPr>
        <w:t xml:space="preserve">Formular </w:t>
      </w:r>
      <w:r w:rsidR="00316BA0" w:rsidRPr="00727435">
        <w:rPr>
          <w:rFonts w:eastAsia="Times New Roman" w:cs="Arial"/>
          <w:b/>
          <w:szCs w:val="20"/>
          <w:lang w:eastAsia="de-DE"/>
        </w:rPr>
        <w:t>221a</w:t>
      </w:r>
      <w:r w:rsidRPr="004F2C2F">
        <w:rPr>
          <w:rFonts w:eastAsia="Times New Roman" w:cs="Arial"/>
          <w:szCs w:val="20"/>
          <w:lang w:eastAsia="de-DE"/>
        </w:rPr>
        <w:t xml:space="preserve"> kenntlich gemacht.</w:t>
      </w:r>
    </w:p>
    <w:p w14:paraId="47C73C38" w14:textId="77777777" w:rsidR="00316BA0" w:rsidRPr="004F2C2F" w:rsidRDefault="00316BA0" w:rsidP="001E02FC">
      <w:pPr>
        <w:spacing w:before="0" w:after="0" w:line="240" w:lineRule="exact"/>
        <w:ind w:firstLine="0"/>
        <w:rPr>
          <w:rFonts w:eastAsia="Times New Roman" w:cs="Arial"/>
          <w:szCs w:val="20"/>
          <w:lang w:eastAsia="de-DE"/>
        </w:rPr>
      </w:pPr>
    </w:p>
    <w:p w14:paraId="415E059D" w14:textId="77777777" w:rsidR="00D81402" w:rsidRPr="009C44A4" w:rsidRDefault="0008608D" w:rsidP="009C44A4">
      <w:pPr>
        <w:pStyle w:val="berschrift2"/>
        <w:ind w:left="567"/>
        <w:rPr>
          <w:b w:val="0"/>
          <w:sz w:val="22"/>
          <w:szCs w:val="22"/>
        </w:rPr>
      </w:pPr>
      <w:r w:rsidRPr="009C44A4">
        <w:rPr>
          <w:sz w:val="22"/>
          <w:szCs w:val="22"/>
        </w:rPr>
        <w:t>Aufklärungen (§§</w:t>
      </w:r>
      <w:r w:rsidR="00D81402" w:rsidRPr="009C44A4">
        <w:rPr>
          <w:sz w:val="22"/>
          <w:szCs w:val="22"/>
        </w:rPr>
        <w:t xml:space="preserve"> </w:t>
      </w:r>
      <w:r w:rsidRPr="009C44A4">
        <w:rPr>
          <w:sz w:val="22"/>
          <w:szCs w:val="22"/>
        </w:rPr>
        <w:t>10 Abs. 3 i.</w:t>
      </w:r>
      <w:r w:rsidR="00EA4B1D" w:rsidRPr="0053006D">
        <w:rPr>
          <w:sz w:val="22"/>
          <w:szCs w:val="22"/>
        </w:rPr>
        <w:t> </w:t>
      </w:r>
      <w:r w:rsidRPr="009C44A4">
        <w:rPr>
          <w:sz w:val="22"/>
          <w:szCs w:val="22"/>
        </w:rPr>
        <w:t>V.</w:t>
      </w:r>
      <w:r w:rsidR="00EA4B1D" w:rsidRPr="0053006D">
        <w:rPr>
          <w:sz w:val="22"/>
          <w:szCs w:val="22"/>
        </w:rPr>
        <w:t> </w:t>
      </w:r>
      <w:r w:rsidRPr="009C44A4">
        <w:rPr>
          <w:sz w:val="22"/>
          <w:szCs w:val="22"/>
        </w:rPr>
        <w:t xml:space="preserve">m. 9 Abs. 2 </w:t>
      </w:r>
      <w:proofErr w:type="spellStart"/>
      <w:r w:rsidRPr="009C44A4">
        <w:rPr>
          <w:sz w:val="22"/>
          <w:szCs w:val="22"/>
        </w:rPr>
        <w:t>UVgO</w:t>
      </w:r>
      <w:proofErr w:type="spellEnd"/>
      <w:r w:rsidR="00D81402" w:rsidRPr="009C44A4">
        <w:rPr>
          <w:sz w:val="22"/>
          <w:szCs w:val="22"/>
        </w:rPr>
        <w:t>)</w:t>
      </w:r>
    </w:p>
    <w:p w14:paraId="4F0A26A2" w14:textId="77777777" w:rsidR="00D81402" w:rsidRPr="004F2C2F" w:rsidRDefault="00D81402" w:rsidP="00D81402">
      <w:pPr>
        <w:spacing w:before="0" w:after="0" w:line="240" w:lineRule="exact"/>
        <w:ind w:firstLine="0"/>
        <w:rPr>
          <w:rFonts w:eastAsia="Times New Roman" w:cs="Arial"/>
          <w:szCs w:val="20"/>
          <w:lang w:eastAsia="de-DE"/>
        </w:rPr>
      </w:pPr>
    </w:p>
    <w:p w14:paraId="53790372" w14:textId="77777777" w:rsidR="00D81402" w:rsidRPr="004F2C2F" w:rsidRDefault="00D81402" w:rsidP="00D81402">
      <w:pPr>
        <w:spacing w:before="0" w:after="0" w:line="240" w:lineRule="exact"/>
        <w:ind w:firstLine="0"/>
        <w:rPr>
          <w:rFonts w:cs="Arial"/>
        </w:rPr>
      </w:pPr>
      <w:r w:rsidRPr="004F2C2F">
        <w:rPr>
          <w:rFonts w:cs="Arial"/>
        </w:rPr>
        <w:t xml:space="preserve">Es wurden folgende Aufklärungen über die Eignung des </w:t>
      </w:r>
      <w:r w:rsidRPr="0008608D">
        <w:rPr>
          <w:rFonts w:cs="Arial"/>
        </w:rPr>
        <w:t>Bewerbers</w:t>
      </w:r>
      <w:r w:rsidRPr="004F2C2F">
        <w:rPr>
          <w:rFonts w:cs="Arial"/>
        </w:rPr>
        <w:t xml:space="preserve"> </w:t>
      </w:r>
      <w:r w:rsidRPr="004F2C2F">
        <w:rPr>
          <w:rFonts w:cs="Arial"/>
          <w:spacing w:val="-5"/>
        </w:rPr>
        <w:t>durch</w:t>
      </w:r>
      <w:r w:rsidRPr="004F2C2F">
        <w:rPr>
          <w:rFonts w:cs="Arial"/>
        </w:rPr>
        <w:t>geführt:</w:t>
      </w:r>
    </w:p>
    <w:p w14:paraId="64860A26" w14:textId="77777777" w:rsidR="00D81402" w:rsidRPr="004F2C2F" w:rsidRDefault="00D81402" w:rsidP="00D81402">
      <w:pPr>
        <w:spacing w:before="0" w:after="0" w:line="240" w:lineRule="exact"/>
        <w:ind w:firstLine="0"/>
        <w:rPr>
          <w:rFonts w:cs="Arial"/>
        </w:rPr>
      </w:pPr>
    </w:p>
    <w:tbl>
      <w:tblPr>
        <w:tblW w:w="9354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645"/>
      </w:tblGrid>
      <w:tr w:rsidR="004F2C2F" w:rsidRPr="004F2C2F" w14:paraId="60C16D69" w14:textId="77777777" w:rsidTr="0064735B">
        <w:trPr>
          <w:cantSplit/>
          <w:trHeight w:hRule="exact" w:val="240"/>
          <w:jc w:val="right"/>
        </w:trPr>
        <w:tc>
          <w:tcPr>
            <w:tcW w:w="709" w:type="dxa"/>
            <w:tcBorders>
              <w:right w:val="single" w:sz="6" w:space="0" w:color="auto"/>
            </w:tcBorders>
            <w:vAlign w:val="center"/>
          </w:tcPr>
          <w:p w14:paraId="05403690" w14:textId="77777777" w:rsidR="00D81402" w:rsidRPr="004F2C2F" w:rsidRDefault="00A85E32" w:rsidP="0064735B">
            <w:pPr>
              <w:spacing w:before="0" w:after="0" w:line="240" w:lineRule="exact"/>
              <w:ind w:firstLine="0"/>
              <w:jc w:val="left"/>
              <w:rPr>
                <w:rFonts w:eastAsia="Times New Roman" w:cs="Arial"/>
                <w:position w:val="6"/>
                <w:sz w:val="16"/>
                <w:szCs w:val="20"/>
                <w:lang w:eastAsia="de-DE"/>
              </w:rPr>
            </w:pPr>
            <w:r>
              <w:rPr>
                <w:rFonts w:eastAsia="Times New Roman" w:cs="Arial"/>
                <w:position w:val="6"/>
                <w:sz w:val="16"/>
                <w:szCs w:val="20"/>
                <w:lang w:eastAsia="de-DE"/>
              </w:rPr>
              <w:t>TA-</w:t>
            </w:r>
            <w:r w:rsidR="00D81402" w:rsidRPr="004F2C2F">
              <w:rPr>
                <w:rFonts w:eastAsia="Times New Roman" w:cs="Arial"/>
                <w:position w:val="6"/>
                <w:sz w:val="16"/>
                <w:szCs w:val="20"/>
                <w:lang w:eastAsia="de-DE"/>
              </w:rPr>
              <w:t>Nr.</w:t>
            </w:r>
          </w:p>
        </w:tc>
        <w:tc>
          <w:tcPr>
            <w:tcW w:w="8645" w:type="dxa"/>
            <w:tcBorders>
              <w:left w:val="single" w:sz="6" w:space="0" w:color="auto"/>
            </w:tcBorders>
          </w:tcPr>
          <w:p w14:paraId="0B79F53A" w14:textId="77777777" w:rsidR="00D81402" w:rsidRPr="004F2C2F" w:rsidRDefault="00D81402" w:rsidP="0064735B">
            <w:pPr>
              <w:spacing w:before="0" w:after="0" w:line="240" w:lineRule="exact"/>
              <w:ind w:left="142"/>
              <w:rPr>
                <w:rFonts w:eastAsia="Times New Roman" w:cs="Arial"/>
                <w:position w:val="6"/>
                <w:sz w:val="16"/>
                <w:szCs w:val="20"/>
                <w:lang w:eastAsia="de-DE"/>
              </w:rPr>
            </w:pPr>
            <w:r w:rsidRPr="004F2C2F">
              <w:rPr>
                <w:rFonts w:eastAsia="Times New Roman" w:cs="Arial"/>
                <w:position w:val="6"/>
                <w:sz w:val="16"/>
                <w:szCs w:val="20"/>
                <w:lang w:eastAsia="de-DE"/>
              </w:rPr>
              <w:t>Grund und Ergebnis der Aufklärung (ggf. auf gesonderter Anlage)</w:t>
            </w:r>
          </w:p>
        </w:tc>
      </w:tr>
      <w:tr w:rsidR="004F2C2F" w:rsidRPr="004F2C2F" w14:paraId="3D919F7B" w14:textId="77777777" w:rsidTr="0064735B">
        <w:trPr>
          <w:cantSplit/>
          <w:trHeight w:hRule="exact" w:val="480"/>
          <w:jc w:val="right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F4FF3" w14:textId="77777777" w:rsidR="00D81402" w:rsidRPr="004F2C2F" w:rsidRDefault="00D81402" w:rsidP="0064735B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8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FB1251" w14:textId="77777777" w:rsidR="00D81402" w:rsidRPr="004F2C2F" w:rsidRDefault="00D81402" w:rsidP="0064735B">
            <w:pPr>
              <w:spacing w:before="0" w:after="0" w:line="240" w:lineRule="exact"/>
              <w:rPr>
                <w:rFonts w:eastAsia="Times New Roman" w:cs="Arial"/>
                <w:szCs w:val="20"/>
                <w:lang w:eastAsia="de-DE"/>
              </w:rPr>
            </w:pPr>
          </w:p>
          <w:p w14:paraId="6DFA7CC6" w14:textId="77777777" w:rsidR="00D81402" w:rsidRPr="004F2C2F" w:rsidRDefault="00D81402" w:rsidP="0064735B">
            <w:pPr>
              <w:spacing w:before="0" w:after="0" w:line="240" w:lineRule="exact"/>
              <w:rPr>
                <w:rFonts w:eastAsia="Times New Roman" w:cs="Arial"/>
                <w:szCs w:val="20"/>
                <w:lang w:eastAsia="de-DE"/>
              </w:rPr>
            </w:pPr>
          </w:p>
        </w:tc>
      </w:tr>
      <w:tr w:rsidR="004F2C2F" w:rsidRPr="004F2C2F" w14:paraId="4C852876" w14:textId="77777777" w:rsidTr="0064735B">
        <w:trPr>
          <w:cantSplit/>
          <w:trHeight w:hRule="exact" w:val="480"/>
          <w:jc w:val="right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0CB9" w14:textId="77777777" w:rsidR="00D81402" w:rsidRPr="004F2C2F" w:rsidRDefault="00D81402" w:rsidP="0064735B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8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514E349" w14:textId="77777777" w:rsidR="00D81402" w:rsidRPr="004F2C2F" w:rsidRDefault="00D81402" w:rsidP="0064735B">
            <w:pPr>
              <w:spacing w:before="0" w:after="0" w:line="240" w:lineRule="exact"/>
              <w:rPr>
                <w:rFonts w:eastAsia="Times New Roman" w:cs="Arial"/>
                <w:szCs w:val="20"/>
                <w:lang w:eastAsia="de-DE"/>
              </w:rPr>
            </w:pPr>
          </w:p>
          <w:p w14:paraId="5D602555" w14:textId="77777777" w:rsidR="00D81402" w:rsidRPr="004F2C2F" w:rsidRDefault="00D81402" w:rsidP="0064735B">
            <w:pPr>
              <w:spacing w:before="0" w:after="0" w:line="240" w:lineRule="exact"/>
              <w:rPr>
                <w:rFonts w:eastAsia="Times New Roman" w:cs="Arial"/>
                <w:szCs w:val="20"/>
                <w:lang w:eastAsia="de-DE"/>
              </w:rPr>
            </w:pPr>
          </w:p>
        </w:tc>
      </w:tr>
      <w:tr w:rsidR="004F2C2F" w:rsidRPr="004F2C2F" w14:paraId="029A482C" w14:textId="77777777" w:rsidTr="0064735B">
        <w:trPr>
          <w:cantSplit/>
          <w:trHeight w:hRule="exact" w:val="480"/>
          <w:jc w:val="right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E1700" w14:textId="77777777" w:rsidR="00D81402" w:rsidRPr="004F2C2F" w:rsidRDefault="00D81402" w:rsidP="0064735B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8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753690" w14:textId="77777777" w:rsidR="00D81402" w:rsidRPr="004F2C2F" w:rsidRDefault="00D81402" w:rsidP="0064735B">
            <w:pPr>
              <w:spacing w:before="0" w:after="0" w:line="240" w:lineRule="exact"/>
              <w:rPr>
                <w:rFonts w:eastAsia="Times New Roman" w:cs="Arial"/>
                <w:szCs w:val="20"/>
                <w:lang w:eastAsia="de-DE"/>
              </w:rPr>
            </w:pPr>
          </w:p>
          <w:p w14:paraId="60BB0ACD" w14:textId="77777777" w:rsidR="00D81402" w:rsidRPr="004F2C2F" w:rsidRDefault="00D81402" w:rsidP="0064735B">
            <w:pPr>
              <w:spacing w:before="0" w:after="0" w:line="240" w:lineRule="exac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01F77126" w14:textId="5A4C2995" w:rsidR="00FA65D0" w:rsidRDefault="00FA65D0">
      <w:pPr>
        <w:spacing w:before="0" w:after="200"/>
        <w:ind w:firstLine="0"/>
        <w:jc w:val="left"/>
      </w:pPr>
      <w:r>
        <w:br w:type="page"/>
      </w:r>
    </w:p>
    <w:p w14:paraId="781A4CB6" w14:textId="77777777" w:rsidR="00316BA0" w:rsidRPr="009C44A4" w:rsidRDefault="00316BA0" w:rsidP="009C44A4">
      <w:pPr>
        <w:pStyle w:val="berschrift2"/>
        <w:ind w:left="567"/>
        <w:rPr>
          <w:sz w:val="22"/>
        </w:rPr>
      </w:pPr>
      <w:r w:rsidRPr="009C44A4">
        <w:rPr>
          <w:sz w:val="22"/>
          <w:szCs w:val="22"/>
        </w:rPr>
        <w:lastRenderedPageBreak/>
        <w:t>Fehlende Bewerbereignung</w:t>
      </w:r>
    </w:p>
    <w:p w14:paraId="23FDDDFA" w14:textId="77777777" w:rsidR="00316BA0" w:rsidRPr="004F2C2F" w:rsidRDefault="00316BA0" w:rsidP="00316BA0">
      <w:pPr>
        <w:spacing w:line="240" w:lineRule="exact"/>
        <w:ind w:firstLine="0"/>
        <w:rPr>
          <w:rFonts w:cs="Arial"/>
        </w:rPr>
      </w:pPr>
      <w:r w:rsidRPr="004F2C2F">
        <w:rPr>
          <w:rFonts w:cs="Arial"/>
        </w:rPr>
        <w:t xml:space="preserve">Folgende Teilnahmeanträge kommen für eine Anfrage zur Angebotsabgabe nicht in Betracht, weil die Bewerber die </w:t>
      </w:r>
      <w:r w:rsidR="009E4835">
        <w:rPr>
          <w:rFonts w:cs="Arial"/>
        </w:rPr>
        <w:t>geforderten</w:t>
      </w:r>
      <w:r w:rsidRPr="004F2C2F">
        <w:rPr>
          <w:rFonts w:cs="Arial"/>
        </w:rPr>
        <w:t xml:space="preserve"> Eignung</w:t>
      </w:r>
      <w:r w:rsidR="009D2455">
        <w:rPr>
          <w:rFonts w:cs="Arial"/>
        </w:rPr>
        <w:t>skriterien nicht erfüllen</w:t>
      </w:r>
      <w:r w:rsidRPr="004F2C2F">
        <w:rPr>
          <w:rFonts w:cs="Arial"/>
        </w:rPr>
        <w:t>:</w:t>
      </w:r>
    </w:p>
    <w:p w14:paraId="5D397D09" w14:textId="77777777" w:rsidR="00316BA0" w:rsidRPr="004F2C2F" w:rsidRDefault="00316BA0" w:rsidP="00316BA0">
      <w:pPr>
        <w:spacing w:before="0" w:after="0" w:line="240" w:lineRule="exact"/>
        <w:ind w:firstLine="0"/>
        <w:rPr>
          <w:rFonts w:eastAsia="Times New Roman" w:cs="Arial"/>
          <w:szCs w:val="20"/>
          <w:lang w:eastAsia="de-DE"/>
        </w:rPr>
      </w:pPr>
    </w:p>
    <w:tbl>
      <w:tblPr>
        <w:tblW w:w="9354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645"/>
      </w:tblGrid>
      <w:tr w:rsidR="004F2C2F" w:rsidRPr="004F2C2F" w14:paraId="4EC49672" w14:textId="77777777" w:rsidTr="00C0668D">
        <w:trPr>
          <w:cantSplit/>
          <w:trHeight w:hRule="exact" w:val="240"/>
          <w:jc w:val="right"/>
        </w:trPr>
        <w:tc>
          <w:tcPr>
            <w:tcW w:w="709" w:type="dxa"/>
            <w:tcBorders>
              <w:right w:val="single" w:sz="6" w:space="0" w:color="auto"/>
            </w:tcBorders>
            <w:vAlign w:val="center"/>
          </w:tcPr>
          <w:p w14:paraId="017EAB79" w14:textId="77777777" w:rsidR="00316BA0" w:rsidRPr="004F2C2F" w:rsidRDefault="00A85E32" w:rsidP="009D2455">
            <w:pPr>
              <w:spacing w:before="0" w:after="0" w:line="240" w:lineRule="exact"/>
              <w:ind w:firstLine="0"/>
              <w:jc w:val="left"/>
              <w:rPr>
                <w:rFonts w:eastAsia="Times New Roman" w:cs="Arial"/>
                <w:position w:val="6"/>
                <w:sz w:val="16"/>
                <w:szCs w:val="20"/>
                <w:lang w:eastAsia="de-DE"/>
              </w:rPr>
            </w:pPr>
            <w:r>
              <w:rPr>
                <w:rFonts w:eastAsia="Times New Roman" w:cs="Arial"/>
                <w:position w:val="6"/>
                <w:sz w:val="16"/>
                <w:szCs w:val="20"/>
                <w:lang w:eastAsia="de-DE"/>
              </w:rPr>
              <w:t>TA-</w:t>
            </w:r>
            <w:r w:rsidR="00316BA0" w:rsidRPr="004F2C2F">
              <w:rPr>
                <w:rFonts w:eastAsia="Times New Roman" w:cs="Arial"/>
                <w:position w:val="6"/>
                <w:sz w:val="16"/>
                <w:szCs w:val="20"/>
                <w:lang w:eastAsia="de-DE"/>
              </w:rPr>
              <w:t>Nr.</w:t>
            </w:r>
          </w:p>
        </w:tc>
        <w:tc>
          <w:tcPr>
            <w:tcW w:w="8645" w:type="dxa"/>
            <w:tcBorders>
              <w:left w:val="single" w:sz="6" w:space="0" w:color="auto"/>
            </w:tcBorders>
          </w:tcPr>
          <w:p w14:paraId="7384F554" w14:textId="77777777" w:rsidR="00316BA0" w:rsidRPr="004F2C2F" w:rsidRDefault="00316BA0" w:rsidP="00C0668D">
            <w:pPr>
              <w:spacing w:before="0" w:after="0" w:line="240" w:lineRule="exact"/>
              <w:ind w:left="142"/>
              <w:rPr>
                <w:rFonts w:eastAsia="Times New Roman" w:cs="Arial"/>
                <w:position w:val="6"/>
                <w:sz w:val="16"/>
                <w:szCs w:val="20"/>
                <w:lang w:eastAsia="de-DE"/>
              </w:rPr>
            </w:pPr>
            <w:r w:rsidRPr="004F2C2F">
              <w:rPr>
                <w:rFonts w:eastAsia="Times New Roman" w:cs="Arial"/>
                <w:position w:val="6"/>
                <w:sz w:val="16"/>
                <w:szCs w:val="20"/>
                <w:lang w:eastAsia="de-DE"/>
              </w:rPr>
              <w:t>Grund für die Nichtberücksichtigung (ggf. auf gesonderter Anlage)</w:t>
            </w:r>
          </w:p>
        </w:tc>
      </w:tr>
      <w:tr w:rsidR="004F2C2F" w:rsidRPr="004F2C2F" w14:paraId="261925DF" w14:textId="77777777" w:rsidTr="00C0668D">
        <w:trPr>
          <w:cantSplit/>
          <w:trHeight w:hRule="exact" w:val="480"/>
          <w:jc w:val="right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C6D40" w14:textId="77777777" w:rsidR="00316BA0" w:rsidRPr="004F2C2F" w:rsidRDefault="00316BA0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8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882849" w14:textId="77777777" w:rsidR="00316BA0" w:rsidRPr="004F2C2F" w:rsidRDefault="00316BA0" w:rsidP="00C0668D">
            <w:pPr>
              <w:spacing w:before="0" w:after="0" w:line="240" w:lineRule="exact"/>
              <w:rPr>
                <w:rFonts w:eastAsia="Times New Roman" w:cs="Arial"/>
                <w:szCs w:val="20"/>
                <w:lang w:eastAsia="de-DE"/>
              </w:rPr>
            </w:pPr>
          </w:p>
          <w:p w14:paraId="417E51E9" w14:textId="77777777" w:rsidR="00316BA0" w:rsidRPr="004F2C2F" w:rsidRDefault="00316BA0" w:rsidP="00C0668D">
            <w:pPr>
              <w:spacing w:before="0" w:after="0" w:line="240" w:lineRule="exact"/>
              <w:rPr>
                <w:rFonts w:eastAsia="Times New Roman" w:cs="Arial"/>
                <w:szCs w:val="20"/>
                <w:lang w:eastAsia="de-DE"/>
              </w:rPr>
            </w:pPr>
          </w:p>
        </w:tc>
      </w:tr>
      <w:tr w:rsidR="004F2C2F" w:rsidRPr="004F2C2F" w14:paraId="67EC32D0" w14:textId="77777777" w:rsidTr="00C0668D">
        <w:trPr>
          <w:cantSplit/>
          <w:trHeight w:hRule="exact" w:val="480"/>
          <w:jc w:val="right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A7C4" w14:textId="77777777" w:rsidR="00316BA0" w:rsidRPr="004F2C2F" w:rsidRDefault="00316BA0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8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06D62E" w14:textId="77777777" w:rsidR="00316BA0" w:rsidRPr="004F2C2F" w:rsidRDefault="00316BA0" w:rsidP="00C0668D">
            <w:pPr>
              <w:spacing w:before="0" w:after="0" w:line="240" w:lineRule="exact"/>
              <w:rPr>
                <w:rFonts w:eastAsia="Times New Roman" w:cs="Arial"/>
                <w:szCs w:val="20"/>
                <w:lang w:eastAsia="de-DE"/>
              </w:rPr>
            </w:pPr>
          </w:p>
          <w:p w14:paraId="5D538397" w14:textId="77777777" w:rsidR="00316BA0" w:rsidRPr="004F2C2F" w:rsidRDefault="00316BA0" w:rsidP="00C0668D">
            <w:pPr>
              <w:spacing w:before="0" w:after="0" w:line="240" w:lineRule="exact"/>
              <w:rPr>
                <w:rFonts w:eastAsia="Times New Roman" w:cs="Arial"/>
                <w:szCs w:val="20"/>
                <w:lang w:eastAsia="de-DE"/>
              </w:rPr>
            </w:pPr>
          </w:p>
        </w:tc>
      </w:tr>
      <w:tr w:rsidR="004F2C2F" w:rsidRPr="004F2C2F" w14:paraId="242417FD" w14:textId="77777777" w:rsidTr="00C0668D">
        <w:trPr>
          <w:cantSplit/>
          <w:trHeight w:hRule="exact" w:val="480"/>
          <w:jc w:val="right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6322C" w14:textId="77777777" w:rsidR="00316BA0" w:rsidRPr="004F2C2F" w:rsidRDefault="00316BA0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8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9FAF4E" w14:textId="77777777" w:rsidR="00316BA0" w:rsidRPr="004F2C2F" w:rsidRDefault="00316BA0" w:rsidP="00C0668D">
            <w:pPr>
              <w:spacing w:before="0" w:after="0" w:line="240" w:lineRule="exact"/>
              <w:rPr>
                <w:rFonts w:eastAsia="Times New Roman" w:cs="Arial"/>
                <w:szCs w:val="20"/>
                <w:lang w:eastAsia="de-DE"/>
              </w:rPr>
            </w:pPr>
          </w:p>
          <w:p w14:paraId="6B151DC6" w14:textId="77777777" w:rsidR="00316BA0" w:rsidRPr="004F2C2F" w:rsidRDefault="00316BA0" w:rsidP="00C0668D">
            <w:pPr>
              <w:spacing w:before="0" w:after="0" w:line="240" w:lineRule="exac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17B8FD7C" w14:textId="77777777" w:rsidR="00316BA0" w:rsidRPr="004F2C2F" w:rsidRDefault="00316BA0" w:rsidP="00316BA0">
      <w:pPr>
        <w:spacing w:before="0" w:after="0" w:line="240" w:lineRule="exact"/>
        <w:ind w:firstLine="0"/>
        <w:rPr>
          <w:rFonts w:eastAsia="Times New Roman" w:cs="Arial"/>
          <w:szCs w:val="20"/>
          <w:lang w:eastAsia="de-DE"/>
        </w:rPr>
      </w:pPr>
    </w:p>
    <w:p w14:paraId="2EE136D8" w14:textId="77777777" w:rsidR="00316BA0" w:rsidRDefault="00316BA0" w:rsidP="00316BA0">
      <w:pPr>
        <w:spacing w:before="0" w:after="0" w:line="240" w:lineRule="exact"/>
        <w:ind w:firstLine="0"/>
        <w:rPr>
          <w:rFonts w:eastAsia="Times New Roman" w:cs="Arial"/>
          <w:szCs w:val="20"/>
          <w:lang w:eastAsia="de-DE"/>
        </w:rPr>
      </w:pPr>
      <w:r w:rsidRPr="004F2C2F">
        <w:rPr>
          <w:rFonts w:eastAsia="Times New Roman" w:cs="Arial"/>
          <w:szCs w:val="20"/>
          <w:lang w:eastAsia="de-DE"/>
        </w:rPr>
        <w:t xml:space="preserve">Die ausgeschlossenen Teilnahmeanträge wurden im </w:t>
      </w:r>
      <w:r w:rsidRPr="0008608D">
        <w:rPr>
          <w:rFonts w:eastAsia="Times New Roman" w:cs="Arial"/>
          <w:szCs w:val="20"/>
          <w:lang w:eastAsia="de-DE"/>
        </w:rPr>
        <w:t xml:space="preserve">Formular </w:t>
      </w:r>
      <w:r w:rsidRPr="00D3082F">
        <w:rPr>
          <w:rFonts w:eastAsia="Times New Roman" w:cs="Arial"/>
          <w:b/>
          <w:szCs w:val="20"/>
          <w:lang w:eastAsia="de-DE"/>
        </w:rPr>
        <w:t>221a</w:t>
      </w:r>
      <w:r w:rsidRPr="004F2C2F">
        <w:rPr>
          <w:rFonts w:eastAsia="Times New Roman" w:cs="Arial"/>
          <w:szCs w:val="20"/>
          <w:lang w:eastAsia="de-DE"/>
        </w:rPr>
        <w:t xml:space="preserve"> kenntlich gemacht.</w:t>
      </w:r>
    </w:p>
    <w:p w14:paraId="1101CA2C" w14:textId="59FE4A3D" w:rsidR="007D3F97" w:rsidRDefault="007D3F97">
      <w:pPr>
        <w:spacing w:before="0" w:after="200"/>
        <w:ind w:firstLine="0"/>
        <w:jc w:val="left"/>
        <w:rPr>
          <w:rFonts w:eastAsia="Times New Roman" w:cs="Arial"/>
          <w:b/>
          <w:bCs/>
          <w:color w:val="000000" w:themeColor="text1"/>
          <w:sz w:val="24"/>
          <w:szCs w:val="20"/>
          <w:lang w:eastAsia="de-DE"/>
        </w:rPr>
      </w:pPr>
    </w:p>
    <w:p w14:paraId="0CB5BB53" w14:textId="77777777" w:rsidR="00316BA0" w:rsidRDefault="002C7ADB" w:rsidP="009C44A4">
      <w:pPr>
        <w:pStyle w:val="berschrift1"/>
        <w:ind w:hanging="502"/>
      </w:pPr>
      <w:r>
        <w:t xml:space="preserve">Begrenzung der Anzahl der Bewerber (§ </w:t>
      </w:r>
      <w:r w:rsidR="0008608D">
        <w:t>36</w:t>
      </w:r>
      <w:r>
        <w:t xml:space="preserve"> </w:t>
      </w:r>
      <w:proofErr w:type="spellStart"/>
      <w:r w:rsidR="0008608D">
        <w:t>UVgO</w:t>
      </w:r>
      <w:proofErr w:type="spellEnd"/>
      <w:r>
        <w:t>)</w:t>
      </w:r>
    </w:p>
    <w:p w14:paraId="32E0219D" w14:textId="77777777" w:rsidR="002C7ADB" w:rsidRDefault="00A95348" w:rsidP="002C7ADB">
      <w:pPr>
        <w:pStyle w:val="KeinLeerraum"/>
        <w:tabs>
          <w:tab w:val="left" w:pos="426"/>
        </w:tabs>
      </w:pPr>
      <w:sdt>
        <w:sdtPr>
          <w:rPr>
            <w:rFonts w:cs="Arial"/>
            <w:sz w:val="24"/>
            <w:szCs w:val="24"/>
          </w:rPr>
          <w:id w:val="1809427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AD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C7ADB">
        <w:rPr>
          <w:rFonts w:cs="Arial"/>
          <w:sz w:val="24"/>
          <w:szCs w:val="24"/>
        </w:rPr>
        <w:t xml:space="preserve"> </w:t>
      </w:r>
      <w:r w:rsidR="002C7ADB">
        <w:rPr>
          <w:rFonts w:cs="Arial"/>
          <w:sz w:val="24"/>
          <w:szCs w:val="24"/>
        </w:rPr>
        <w:tab/>
      </w:r>
      <w:r w:rsidR="002C7ADB">
        <w:rPr>
          <w:rFonts w:eastAsia="Times New Roman" w:cs="Arial"/>
          <w:szCs w:val="20"/>
          <w:lang w:eastAsia="de-DE"/>
        </w:rPr>
        <w:t xml:space="preserve">Alle geeigneten Bewerber werden zur Angebotsabgabe </w:t>
      </w:r>
      <w:r w:rsidR="00D3082F">
        <w:rPr>
          <w:rFonts w:eastAsia="Times New Roman" w:cs="Arial"/>
          <w:szCs w:val="20"/>
          <w:lang w:eastAsia="de-DE"/>
        </w:rPr>
        <w:t>aufgefordert</w:t>
      </w:r>
      <w:r w:rsidR="002C7ADB">
        <w:rPr>
          <w:rFonts w:eastAsia="Times New Roman" w:cs="Arial"/>
          <w:szCs w:val="20"/>
          <w:lang w:eastAsia="de-DE"/>
        </w:rPr>
        <w:t xml:space="preserve">. </w:t>
      </w:r>
    </w:p>
    <w:p w14:paraId="5B76624B" w14:textId="77777777" w:rsidR="000B26C1" w:rsidRDefault="00A95348" w:rsidP="000B26C1">
      <w:pPr>
        <w:pStyle w:val="KeinLeerraum"/>
        <w:tabs>
          <w:tab w:val="left" w:pos="426"/>
        </w:tabs>
        <w:ind w:left="426" w:hanging="426"/>
      </w:pPr>
      <w:sdt>
        <w:sdtPr>
          <w:rPr>
            <w:rFonts w:cs="Arial"/>
            <w:sz w:val="24"/>
            <w:szCs w:val="24"/>
          </w:rPr>
          <w:id w:val="914057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AD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C7ADB">
        <w:rPr>
          <w:rFonts w:cs="Arial"/>
          <w:sz w:val="24"/>
          <w:szCs w:val="24"/>
        </w:rPr>
        <w:t xml:space="preserve"> </w:t>
      </w:r>
      <w:r w:rsidR="002C7ADB">
        <w:rPr>
          <w:rFonts w:cs="Arial"/>
          <w:sz w:val="24"/>
          <w:szCs w:val="24"/>
        </w:rPr>
        <w:tab/>
      </w:r>
      <w:r w:rsidR="000B26C1">
        <w:t>Es</w:t>
      </w:r>
      <w:r w:rsidR="002C7ADB">
        <w:t xml:space="preserve"> soll nur eine begrenzte Anzahl Bewerber zur Angebotsabgabe </w:t>
      </w:r>
      <w:r w:rsidR="00D3082F">
        <w:t>aufgefordert</w:t>
      </w:r>
      <w:r w:rsidR="002C7ADB">
        <w:t xml:space="preserve"> werden. </w:t>
      </w:r>
      <w:r w:rsidR="000B26C1">
        <w:t xml:space="preserve">Nach dem Ergebnis der Anwendung der in der Auftragsbekanntmachung angegebenen Eignungskriterien werden nur die nachfolgend aufgeführten Bewerber zur Angebotsabgabe </w:t>
      </w:r>
      <w:r w:rsidR="00D3082F">
        <w:t>aufgefordert</w:t>
      </w:r>
      <w:r w:rsidR="000B26C1">
        <w:t>:</w:t>
      </w:r>
    </w:p>
    <w:p w14:paraId="67A5C46A" w14:textId="77777777" w:rsidR="000B26C1" w:rsidRDefault="000B26C1" w:rsidP="000B26C1">
      <w:pPr>
        <w:pStyle w:val="KeinLeerraum"/>
        <w:tabs>
          <w:tab w:val="left" w:pos="426"/>
        </w:tabs>
        <w:ind w:left="426" w:hanging="426"/>
      </w:pPr>
    </w:p>
    <w:tbl>
      <w:tblPr>
        <w:tblStyle w:val="Tabellenraster1"/>
        <w:tblW w:w="6095" w:type="dxa"/>
        <w:tblInd w:w="534" w:type="dxa"/>
        <w:tblLook w:val="04A0" w:firstRow="1" w:lastRow="0" w:firstColumn="1" w:lastColumn="0" w:noHBand="0" w:noVBand="1"/>
      </w:tblPr>
      <w:tblGrid>
        <w:gridCol w:w="1275"/>
        <w:gridCol w:w="4820"/>
      </w:tblGrid>
      <w:tr w:rsidR="000B26C1" w:rsidRPr="000B26C1" w14:paraId="1ECDB559" w14:textId="77777777" w:rsidTr="000B26C1"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D6D094C" w14:textId="77777777" w:rsidR="000B26C1" w:rsidRPr="000B26C1" w:rsidRDefault="00A85E32" w:rsidP="009D2455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TA-</w:t>
            </w:r>
            <w:r w:rsidR="009D2455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Nr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3B0A8CF0" w14:textId="77777777" w:rsidR="000B26C1" w:rsidRPr="000B26C1" w:rsidRDefault="000B26C1" w:rsidP="000B26C1">
            <w:pPr>
              <w:numPr>
                <w:ilvl w:val="1"/>
                <w:numId w:val="0"/>
              </w:numPr>
              <w:ind w:left="567" w:hanging="60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Bewerber</w:t>
            </w:r>
          </w:p>
        </w:tc>
      </w:tr>
      <w:tr w:rsidR="000B26C1" w:rsidRPr="000B26C1" w14:paraId="7E3ADB3E" w14:textId="77777777" w:rsidTr="000B26C1"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4B2C8DC" w14:textId="77777777" w:rsidR="000B26C1" w:rsidRPr="000B26C1" w:rsidRDefault="000B26C1" w:rsidP="000B26C1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69D07C3B" w14:textId="77777777" w:rsidR="000B26C1" w:rsidRPr="000B26C1" w:rsidRDefault="000B26C1" w:rsidP="000B26C1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0B26C1" w:rsidRPr="000B26C1" w14:paraId="2126AED1" w14:textId="77777777" w:rsidTr="000B26C1"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2F9C45F" w14:textId="77777777" w:rsidR="000B26C1" w:rsidRPr="000B26C1" w:rsidRDefault="000B26C1" w:rsidP="000B26C1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32EF4B40" w14:textId="77777777" w:rsidR="000B26C1" w:rsidRPr="000B26C1" w:rsidRDefault="000B26C1" w:rsidP="000B26C1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0B26C1" w:rsidRPr="000B26C1" w14:paraId="3464509A" w14:textId="77777777" w:rsidTr="000B26C1"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40D5639" w14:textId="77777777" w:rsidR="000B26C1" w:rsidRPr="000B26C1" w:rsidRDefault="000B26C1" w:rsidP="000B26C1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6EB1C1CA" w14:textId="77777777" w:rsidR="000B26C1" w:rsidRPr="000B26C1" w:rsidRDefault="000B26C1" w:rsidP="000B26C1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0B26C1" w:rsidRPr="000B26C1" w14:paraId="698591C1" w14:textId="77777777" w:rsidTr="000B26C1"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7750548" w14:textId="77777777" w:rsidR="000B26C1" w:rsidRPr="000B26C1" w:rsidRDefault="000B26C1" w:rsidP="000B26C1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2F584CC3" w14:textId="77777777" w:rsidR="000B26C1" w:rsidRPr="000B26C1" w:rsidRDefault="000B26C1" w:rsidP="000B26C1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0B26C1" w:rsidRPr="000B26C1" w14:paraId="7E9AA6BA" w14:textId="77777777" w:rsidTr="000B26C1"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4358CCD" w14:textId="77777777" w:rsidR="000B26C1" w:rsidRPr="000B26C1" w:rsidRDefault="000B26C1" w:rsidP="000B26C1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55677FB2" w14:textId="77777777" w:rsidR="000B26C1" w:rsidRPr="000B26C1" w:rsidRDefault="000B26C1" w:rsidP="000B26C1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</w:tbl>
    <w:p w14:paraId="0DFB3053" w14:textId="77777777" w:rsidR="000B26C1" w:rsidRPr="009D2455" w:rsidRDefault="009D2455" w:rsidP="009D2455">
      <w:pPr>
        <w:tabs>
          <w:tab w:val="right" w:pos="6521"/>
        </w:tabs>
        <w:spacing w:before="0" w:line="240" w:lineRule="auto"/>
        <w:ind w:left="425" w:firstLine="284"/>
        <w:rPr>
          <w:sz w:val="16"/>
          <w:szCs w:val="16"/>
          <w:lang w:eastAsia="de-DE"/>
        </w:rPr>
      </w:pPr>
      <w:r>
        <w:rPr>
          <w:sz w:val="16"/>
          <w:szCs w:val="16"/>
          <w:lang w:eastAsia="de-DE"/>
        </w:rPr>
        <w:tab/>
      </w:r>
      <w:r w:rsidRPr="009D2455">
        <w:rPr>
          <w:sz w:val="16"/>
          <w:szCs w:val="16"/>
          <w:lang w:eastAsia="de-DE"/>
        </w:rPr>
        <w:t>(ggf. auf gesonderter Anlage)</w:t>
      </w:r>
    </w:p>
    <w:p w14:paraId="78799247" w14:textId="77777777" w:rsidR="000B26C1" w:rsidRPr="000B26C1" w:rsidRDefault="000B26C1" w:rsidP="000B26C1">
      <w:pPr>
        <w:ind w:left="426" w:firstLine="0"/>
        <w:rPr>
          <w:szCs w:val="20"/>
          <w:lang w:eastAsia="de-DE"/>
        </w:rPr>
      </w:pPr>
      <w:r w:rsidRPr="000B26C1">
        <w:rPr>
          <w:b/>
          <w:lang w:eastAsia="de-DE"/>
        </w:rPr>
        <w:t>Begründung</w:t>
      </w:r>
      <w:r w:rsidRPr="000B26C1">
        <w:rPr>
          <w:lang w:eastAsia="de-DE"/>
        </w:rPr>
        <w:t xml:space="preserve"> </w:t>
      </w:r>
      <w:r w:rsidRPr="000B26C1">
        <w:rPr>
          <w:sz w:val="16"/>
          <w:szCs w:val="16"/>
          <w:lang w:eastAsia="de-DE"/>
        </w:rPr>
        <w:t>(ggf. auf gesonderter Anlage)</w:t>
      </w:r>
    </w:p>
    <w:tbl>
      <w:tblPr>
        <w:tblStyle w:val="Tabellenraster2"/>
        <w:tblW w:w="8930" w:type="dxa"/>
        <w:tblInd w:w="483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30"/>
      </w:tblGrid>
      <w:tr w:rsidR="000B26C1" w:rsidRPr="000B26C1" w14:paraId="3872E141" w14:textId="77777777" w:rsidTr="000B26C1">
        <w:trPr>
          <w:trHeight w:val="340"/>
        </w:trPr>
        <w:tc>
          <w:tcPr>
            <w:tcW w:w="8930" w:type="dxa"/>
            <w:vAlign w:val="bottom"/>
          </w:tcPr>
          <w:p w14:paraId="6AED9B7C" w14:textId="77777777" w:rsidR="000B26C1" w:rsidRPr="000B26C1" w:rsidRDefault="000B26C1" w:rsidP="000B26C1">
            <w:pPr>
              <w:ind w:firstLine="0"/>
            </w:pPr>
          </w:p>
        </w:tc>
      </w:tr>
      <w:tr w:rsidR="000B26C1" w:rsidRPr="000B26C1" w14:paraId="4B4F575E" w14:textId="77777777" w:rsidTr="000B26C1">
        <w:trPr>
          <w:trHeight w:val="340"/>
        </w:trPr>
        <w:tc>
          <w:tcPr>
            <w:tcW w:w="8930" w:type="dxa"/>
            <w:vAlign w:val="bottom"/>
          </w:tcPr>
          <w:p w14:paraId="2A38422C" w14:textId="77777777" w:rsidR="000B26C1" w:rsidRPr="000B26C1" w:rsidRDefault="000B26C1" w:rsidP="000B26C1">
            <w:pPr>
              <w:ind w:firstLine="0"/>
            </w:pPr>
          </w:p>
        </w:tc>
      </w:tr>
      <w:tr w:rsidR="000B26C1" w:rsidRPr="000B26C1" w14:paraId="12211065" w14:textId="77777777" w:rsidTr="000B26C1">
        <w:trPr>
          <w:trHeight w:val="340"/>
        </w:trPr>
        <w:tc>
          <w:tcPr>
            <w:tcW w:w="8930" w:type="dxa"/>
            <w:vAlign w:val="bottom"/>
          </w:tcPr>
          <w:p w14:paraId="3DD792A1" w14:textId="77777777" w:rsidR="000B26C1" w:rsidRPr="000B26C1" w:rsidRDefault="000B26C1" w:rsidP="000B26C1">
            <w:pPr>
              <w:ind w:firstLine="0"/>
            </w:pPr>
          </w:p>
        </w:tc>
      </w:tr>
    </w:tbl>
    <w:p w14:paraId="197EA75E" w14:textId="77777777" w:rsidR="000B26C1" w:rsidRDefault="000B26C1" w:rsidP="000B26C1">
      <w:pPr>
        <w:spacing w:before="0" w:after="0" w:line="240" w:lineRule="exact"/>
        <w:ind w:firstLine="0"/>
        <w:rPr>
          <w:rFonts w:eastAsia="Times New Roman" w:cs="Arial"/>
          <w:szCs w:val="20"/>
          <w:lang w:eastAsia="de-DE"/>
        </w:rPr>
      </w:pPr>
    </w:p>
    <w:p w14:paraId="2AE78F3A" w14:textId="77777777" w:rsidR="000B26C1" w:rsidRDefault="000B26C1" w:rsidP="000B26C1">
      <w:pPr>
        <w:spacing w:before="0" w:after="0" w:line="240" w:lineRule="exact"/>
        <w:ind w:firstLine="426"/>
        <w:rPr>
          <w:rFonts w:eastAsia="Times New Roman" w:cs="Arial"/>
          <w:szCs w:val="20"/>
          <w:lang w:eastAsia="de-DE"/>
        </w:rPr>
      </w:pPr>
      <w:r>
        <w:rPr>
          <w:rFonts w:eastAsia="Times New Roman" w:cs="Arial"/>
          <w:szCs w:val="20"/>
          <w:lang w:eastAsia="de-DE"/>
        </w:rPr>
        <w:t xml:space="preserve">Die nichtberücksichtigten Teilnahmeanträge wurden im Formular </w:t>
      </w:r>
      <w:r w:rsidRPr="00D3082F">
        <w:rPr>
          <w:rFonts w:eastAsia="Times New Roman" w:cs="Arial"/>
          <w:b/>
          <w:szCs w:val="20"/>
          <w:lang w:eastAsia="de-DE"/>
        </w:rPr>
        <w:t>221a</w:t>
      </w:r>
      <w:r w:rsidRPr="0008608D">
        <w:rPr>
          <w:rFonts w:eastAsia="Times New Roman" w:cs="Arial"/>
          <w:szCs w:val="20"/>
          <w:lang w:eastAsia="de-DE"/>
        </w:rPr>
        <w:t xml:space="preserve"> </w:t>
      </w:r>
      <w:r>
        <w:rPr>
          <w:rFonts w:eastAsia="Times New Roman" w:cs="Arial"/>
          <w:szCs w:val="20"/>
          <w:lang w:eastAsia="de-DE"/>
        </w:rPr>
        <w:t>kenntlich gemacht.</w:t>
      </w:r>
    </w:p>
    <w:p w14:paraId="345EC1B2" w14:textId="77777777" w:rsidR="002C7ADB" w:rsidRDefault="002C7ADB" w:rsidP="00A95348"/>
    <w:sectPr w:rsidR="002C7ADB" w:rsidSect="00201F16">
      <w:headerReference w:type="default" r:id="rId8"/>
      <w:footerReference w:type="default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4A562" w14:textId="77777777" w:rsidR="00147204" w:rsidRDefault="00147204" w:rsidP="00B3223D">
      <w:pPr>
        <w:spacing w:after="0" w:line="240" w:lineRule="auto"/>
      </w:pPr>
      <w:r>
        <w:separator/>
      </w:r>
    </w:p>
  </w:endnote>
  <w:endnote w:type="continuationSeparator" w:id="0">
    <w:p w14:paraId="6C5FE602" w14:textId="77777777" w:rsidR="00147204" w:rsidRDefault="0014720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5393892"/>
      <w:docPartObj>
        <w:docPartGallery w:val="Page Numbers (Bottom of Page)"/>
        <w:docPartUnique/>
      </w:docPartObj>
    </w:sdtPr>
    <w:sdtEndPr/>
    <w:sdtContent>
      <w:p w14:paraId="006E7262" w14:textId="77777777" w:rsidR="00825988" w:rsidRDefault="0082598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B16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27D35" w14:textId="77777777" w:rsidR="00147204" w:rsidRDefault="00147204" w:rsidP="00B3223D">
      <w:pPr>
        <w:spacing w:after="0" w:line="240" w:lineRule="auto"/>
      </w:pPr>
      <w:r>
        <w:separator/>
      </w:r>
    </w:p>
  </w:footnote>
  <w:footnote w:type="continuationSeparator" w:id="0">
    <w:p w14:paraId="2A0E3699" w14:textId="77777777" w:rsidR="00147204" w:rsidRDefault="00147204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3E50A" w14:textId="77777777" w:rsidR="00392B14" w:rsidRPr="00553078" w:rsidRDefault="00BC216D" w:rsidP="00B07E84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 xml:space="preserve">VHB </w:t>
    </w:r>
    <w:r w:rsidR="00392B14" w:rsidRPr="00553078">
      <w:rPr>
        <w:rFonts w:eastAsia="Times New Roman" w:cs="Arial"/>
        <w:szCs w:val="20"/>
        <w:lang w:eastAsia="de-DE"/>
      </w:rPr>
      <w:t xml:space="preserve">NRW </w:t>
    </w:r>
    <w:r w:rsidR="00392B14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 22</w:t>
    </w:r>
    <w:r w:rsidR="00F51AE6">
      <w:rPr>
        <w:rFonts w:eastAsia="Times New Roman" w:cs="Arial"/>
        <w:szCs w:val="20"/>
        <w:lang w:eastAsia="de-DE"/>
      </w:rPr>
      <w:t>1</w:t>
    </w:r>
  </w:p>
  <w:p w14:paraId="6796A5F8" w14:textId="210EFCE5" w:rsidR="00392B14" w:rsidRPr="00553078" w:rsidRDefault="002969CE" w:rsidP="00B07E84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87266B">
      <w:rPr>
        <w:rFonts w:eastAsia="Times New Roman" w:cs="Arial"/>
        <w:szCs w:val="20"/>
        <w:lang w:eastAsia="de-DE"/>
      </w:rPr>
      <w:t>/20</w:t>
    </w:r>
    <w:r w:rsidR="00BB56F7">
      <w:rPr>
        <w:rFonts w:eastAsia="Times New Roman" w:cs="Arial"/>
        <w:szCs w:val="20"/>
        <w:lang w:eastAsia="de-DE"/>
      </w:rPr>
      <w:t>2</w:t>
    </w:r>
    <w:r>
      <w:rPr>
        <w:rFonts w:eastAsia="Times New Roman" w:cs="Arial"/>
        <w:szCs w:val="20"/>
        <w:lang w:eastAsia="de-DE"/>
      </w:rPr>
      <w:t>4</w:t>
    </w:r>
    <w:r w:rsidR="00392B14" w:rsidRPr="00553078">
      <w:rPr>
        <w:rFonts w:eastAsia="Times New Roman" w:cs="Arial"/>
        <w:szCs w:val="20"/>
        <w:lang w:eastAsia="de-DE"/>
      </w:rPr>
      <w:tab/>
    </w:r>
    <w:r w:rsidR="009D2455">
      <w:rPr>
        <w:rFonts w:eastAsia="Times New Roman" w:cs="Arial"/>
        <w:szCs w:val="20"/>
        <w:lang w:eastAsia="de-DE"/>
      </w:rPr>
      <w:t xml:space="preserve">Dokumentation </w:t>
    </w:r>
    <w:r w:rsidR="00FA321E">
      <w:rPr>
        <w:rFonts w:eastAsia="Times New Roman" w:cs="Arial"/>
        <w:szCs w:val="20"/>
        <w:lang w:eastAsia="de-DE"/>
      </w:rPr>
      <w:t>Öffnung Wertung</w:t>
    </w:r>
    <w:r w:rsidR="00BC216D">
      <w:rPr>
        <w:rFonts w:eastAsia="Times New Roman" w:cs="Arial"/>
        <w:szCs w:val="20"/>
        <w:lang w:eastAsia="de-DE"/>
      </w:rPr>
      <w:t xml:space="preserve"> Teilnahmeanträge</w:t>
    </w:r>
  </w:p>
  <w:p w14:paraId="196A062B" w14:textId="77777777" w:rsidR="00392B14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30E0"/>
    <w:multiLevelType w:val="multilevel"/>
    <w:tmpl w:val="A0E4DE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1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61E6D"/>
    <w:multiLevelType w:val="multilevel"/>
    <w:tmpl w:val="B4F815A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E1ACE"/>
    <w:multiLevelType w:val="multilevel"/>
    <w:tmpl w:val="FC9453AE"/>
    <w:lvl w:ilvl="0">
      <w:start w:val="1"/>
      <w:numFmt w:val="decimal"/>
      <w:pStyle w:val="berschrift1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8457F3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7636E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646B1"/>
    <w:multiLevelType w:val="multilevel"/>
    <w:tmpl w:val="A0E4DE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1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5965F7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78A44BA"/>
    <w:multiLevelType w:val="hybridMultilevel"/>
    <w:tmpl w:val="1C46F818"/>
    <w:lvl w:ilvl="0" w:tplc="6874A34C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C70C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521895406">
    <w:abstractNumId w:val="3"/>
  </w:num>
  <w:num w:numId="2" w16cid:durableId="986787310">
    <w:abstractNumId w:val="9"/>
  </w:num>
  <w:num w:numId="3" w16cid:durableId="101851535">
    <w:abstractNumId w:val="1"/>
  </w:num>
  <w:num w:numId="4" w16cid:durableId="329332926">
    <w:abstractNumId w:val="9"/>
    <w:lvlOverride w:ilvl="0">
      <w:startOverride w:val="1"/>
    </w:lvlOverride>
  </w:num>
  <w:num w:numId="5" w16cid:durableId="71514022">
    <w:abstractNumId w:val="9"/>
    <w:lvlOverride w:ilvl="0">
      <w:startOverride w:val="1"/>
    </w:lvlOverride>
  </w:num>
  <w:num w:numId="6" w16cid:durableId="1862930187">
    <w:abstractNumId w:val="19"/>
  </w:num>
  <w:num w:numId="7" w16cid:durableId="355079889">
    <w:abstractNumId w:val="5"/>
  </w:num>
  <w:num w:numId="8" w16cid:durableId="171066692">
    <w:abstractNumId w:val="8"/>
  </w:num>
  <w:num w:numId="9" w16cid:durableId="493034562">
    <w:abstractNumId w:val="16"/>
  </w:num>
  <w:num w:numId="10" w16cid:durableId="1745757058">
    <w:abstractNumId w:val="10"/>
  </w:num>
  <w:num w:numId="11" w16cid:durableId="1561937587">
    <w:abstractNumId w:val="17"/>
  </w:num>
  <w:num w:numId="12" w16cid:durableId="7603066">
    <w:abstractNumId w:val="11"/>
  </w:num>
  <w:num w:numId="13" w16cid:durableId="1653624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5027650">
    <w:abstractNumId w:val="12"/>
  </w:num>
  <w:num w:numId="15" w16cid:durableId="5675721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4480961">
    <w:abstractNumId w:val="4"/>
  </w:num>
  <w:num w:numId="17" w16cid:durableId="1386952899">
    <w:abstractNumId w:val="15"/>
  </w:num>
  <w:num w:numId="18" w16cid:durableId="1061830666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2835746">
    <w:abstractNumId w:val="14"/>
  </w:num>
  <w:num w:numId="20" w16cid:durableId="214388932">
    <w:abstractNumId w:val="18"/>
  </w:num>
  <w:num w:numId="21" w16cid:durableId="1282103361">
    <w:abstractNumId w:val="6"/>
  </w:num>
  <w:num w:numId="22" w16cid:durableId="1851332935">
    <w:abstractNumId w:val="7"/>
  </w:num>
  <w:num w:numId="23" w16cid:durableId="1675837816">
    <w:abstractNumId w:val="0"/>
  </w:num>
  <w:num w:numId="24" w16cid:durableId="231821238">
    <w:abstractNumId w:val="2"/>
  </w:num>
  <w:num w:numId="25" w16cid:durableId="1566066978">
    <w:abstractNumId w:val="13"/>
  </w:num>
  <w:num w:numId="26" w16cid:durableId="769280068">
    <w:abstractNumId w:val="5"/>
  </w:num>
  <w:num w:numId="27" w16cid:durableId="317079839">
    <w:abstractNumId w:val="5"/>
  </w:num>
  <w:num w:numId="28" w16cid:durableId="445123816">
    <w:abstractNumId w:val="5"/>
  </w:num>
  <w:num w:numId="29" w16cid:durableId="2074308506">
    <w:abstractNumId w:val="5"/>
  </w:num>
  <w:num w:numId="30" w16cid:durableId="2007587697">
    <w:abstractNumId w:val="5"/>
  </w:num>
  <w:num w:numId="31" w16cid:durableId="757334719">
    <w:abstractNumId w:val="5"/>
    <w:lvlOverride w:ilvl="0">
      <w:startOverride w:val="2"/>
    </w:lvlOverride>
    <w:lvlOverride w:ilvl="1">
      <w:startOverride w:val="1"/>
    </w:lvlOverride>
    <w:lvlOverride w:ilvl="2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66537"/>
    <w:rsid w:val="00076066"/>
    <w:rsid w:val="0007702A"/>
    <w:rsid w:val="0008608D"/>
    <w:rsid w:val="000B26C1"/>
    <w:rsid w:val="000F4E3D"/>
    <w:rsid w:val="00104F43"/>
    <w:rsid w:val="00124CE3"/>
    <w:rsid w:val="00142A43"/>
    <w:rsid w:val="00147204"/>
    <w:rsid w:val="0016700F"/>
    <w:rsid w:val="001B3C00"/>
    <w:rsid w:val="001E02FC"/>
    <w:rsid w:val="00201F16"/>
    <w:rsid w:val="00216094"/>
    <w:rsid w:val="00233C49"/>
    <w:rsid w:val="002404AB"/>
    <w:rsid w:val="0026517C"/>
    <w:rsid w:val="00275109"/>
    <w:rsid w:val="002969CE"/>
    <w:rsid w:val="002C7ADB"/>
    <w:rsid w:val="002E471C"/>
    <w:rsid w:val="002E6E01"/>
    <w:rsid w:val="0030121D"/>
    <w:rsid w:val="00316BA0"/>
    <w:rsid w:val="003333F2"/>
    <w:rsid w:val="00392B14"/>
    <w:rsid w:val="003B4D15"/>
    <w:rsid w:val="003C3EE5"/>
    <w:rsid w:val="003D2DBB"/>
    <w:rsid w:val="00436B16"/>
    <w:rsid w:val="004751AA"/>
    <w:rsid w:val="00485628"/>
    <w:rsid w:val="00493D6A"/>
    <w:rsid w:val="004D160C"/>
    <w:rsid w:val="004F2C2F"/>
    <w:rsid w:val="00500637"/>
    <w:rsid w:val="0053006D"/>
    <w:rsid w:val="00531412"/>
    <w:rsid w:val="00545F2C"/>
    <w:rsid w:val="00547B27"/>
    <w:rsid w:val="0055106E"/>
    <w:rsid w:val="00553078"/>
    <w:rsid w:val="005737E6"/>
    <w:rsid w:val="005906C4"/>
    <w:rsid w:val="005C113E"/>
    <w:rsid w:val="005E6B2F"/>
    <w:rsid w:val="005F090E"/>
    <w:rsid w:val="005F237D"/>
    <w:rsid w:val="005F2511"/>
    <w:rsid w:val="00625952"/>
    <w:rsid w:val="0066703F"/>
    <w:rsid w:val="00690CFA"/>
    <w:rsid w:val="006A716E"/>
    <w:rsid w:val="006B4669"/>
    <w:rsid w:val="006C3FCB"/>
    <w:rsid w:val="006C4AE5"/>
    <w:rsid w:val="006D4A00"/>
    <w:rsid w:val="00700904"/>
    <w:rsid w:val="00727435"/>
    <w:rsid w:val="00742DDD"/>
    <w:rsid w:val="0076579F"/>
    <w:rsid w:val="00782973"/>
    <w:rsid w:val="007D3F97"/>
    <w:rsid w:val="00805504"/>
    <w:rsid w:val="00825988"/>
    <w:rsid w:val="008466F0"/>
    <w:rsid w:val="00850E29"/>
    <w:rsid w:val="00860C7E"/>
    <w:rsid w:val="0087266B"/>
    <w:rsid w:val="008929F0"/>
    <w:rsid w:val="008A2FC9"/>
    <w:rsid w:val="008A45AB"/>
    <w:rsid w:val="00900F3E"/>
    <w:rsid w:val="00954806"/>
    <w:rsid w:val="00955686"/>
    <w:rsid w:val="009868E4"/>
    <w:rsid w:val="009C14F1"/>
    <w:rsid w:val="009C44A4"/>
    <w:rsid w:val="009C5CF4"/>
    <w:rsid w:val="009D2455"/>
    <w:rsid w:val="009E0F9C"/>
    <w:rsid w:val="009E3FE2"/>
    <w:rsid w:val="009E4835"/>
    <w:rsid w:val="00A07CE9"/>
    <w:rsid w:val="00A85E32"/>
    <w:rsid w:val="00A95348"/>
    <w:rsid w:val="00AC0471"/>
    <w:rsid w:val="00AC3CCA"/>
    <w:rsid w:val="00AC4068"/>
    <w:rsid w:val="00B07E84"/>
    <w:rsid w:val="00B3223D"/>
    <w:rsid w:val="00B61FC9"/>
    <w:rsid w:val="00B7667B"/>
    <w:rsid w:val="00B91A1F"/>
    <w:rsid w:val="00BB56F7"/>
    <w:rsid w:val="00BC216D"/>
    <w:rsid w:val="00C320A5"/>
    <w:rsid w:val="00C53C30"/>
    <w:rsid w:val="00C53CAA"/>
    <w:rsid w:val="00D05791"/>
    <w:rsid w:val="00D153FC"/>
    <w:rsid w:val="00D3082F"/>
    <w:rsid w:val="00D32707"/>
    <w:rsid w:val="00D4632A"/>
    <w:rsid w:val="00D54A15"/>
    <w:rsid w:val="00D56E64"/>
    <w:rsid w:val="00D73AE8"/>
    <w:rsid w:val="00D81402"/>
    <w:rsid w:val="00D93537"/>
    <w:rsid w:val="00D946FE"/>
    <w:rsid w:val="00DD471A"/>
    <w:rsid w:val="00E354C7"/>
    <w:rsid w:val="00E704F4"/>
    <w:rsid w:val="00E857FD"/>
    <w:rsid w:val="00E90673"/>
    <w:rsid w:val="00EA4B1D"/>
    <w:rsid w:val="00EB6F70"/>
    <w:rsid w:val="00EE1423"/>
    <w:rsid w:val="00F40C11"/>
    <w:rsid w:val="00F51AE6"/>
    <w:rsid w:val="00F6643F"/>
    <w:rsid w:val="00FA321E"/>
    <w:rsid w:val="00FA65D0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0065079"/>
  <w15:docId w15:val="{9DAA188B-60AD-4F76-A4AD-E93950F82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spacing w:before="60"/>
      <w:ind w:firstLine="0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0B2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0B2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3006D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C07FB-B50A-4D4C-A530-8506694EA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0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fgang Palka-Adams</dc:creator>
  <cp:lastModifiedBy>Kohlert, Julia</cp:lastModifiedBy>
  <cp:revision>5</cp:revision>
  <dcterms:created xsi:type="dcterms:W3CDTF">2023-03-20T12:29:00Z</dcterms:created>
  <dcterms:modified xsi:type="dcterms:W3CDTF">2024-03-07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0T11:29:10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61b97bc5-b2fd-4a55-be5f-df046250c2ce</vt:lpwstr>
  </property>
  <property fmtid="{D5CDD505-2E9C-101B-9397-08002B2CF9AE}" pid="8" name="MSIP_Label_1e014367-a225-400d-961e-b8e4fd04e7f1_ContentBits">
    <vt:lpwstr>0</vt:lpwstr>
  </property>
</Properties>
</file>